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3441E2" w:rsidRDefault="003441E2" w:rsidP="0045384D">
      <w:pPr>
        <w:spacing w:after="0" w:line="360" w:lineRule="auto"/>
        <w:jc w:val="center"/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</w:pPr>
    </w:p>
    <w:p w:rsidR="003441E2" w:rsidRDefault="003441E2" w:rsidP="0045384D">
      <w:pPr>
        <w:spacing w:after="0" w:line="360" w:lineRule="auto"/>
        <w:jc w:val="center"/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</w:pPr>
    </w:p>
    <w:p w:rsidR="003441E2" w:rsidRDefault="003441E2" w:rsidP="0045384D">
      <w:pPr>
        <w:spacing w:after="0" w:line="360" w:lineRule="auto"/>
        <w:jc w:val="center"/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</w:pPr>
    </w:p>
    <w:p w:rsidR="003441E2" w:rsidRDefault="003441E2" w:rsidP="0045384D">
      <w:pPr>
        <w:spacing w:after="0" w:line="360" w:lineRule="auto"/>
        <w:jc w:val="center"/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</w:pPr>
    </w:p>
    <w:p w:rsidR="003441E2" w:rsidRDefault="003441E2" w:rsidP="0045384D">
      <w:pPr>
        <w:spacing w:after="0" w:line="360" w:lineRule="auto"/>
        <w:jc w:val="center"/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</w:pPr>
    </w:p>
    <w:p w:rsidR="003441E2" w:rsidRDefault="00A56BF6" w:rsidP="003441E2">
      <w:pPr>
        <w:spacing w:after="0" w:line="360" w:lineRule="auto"/>
        <w:jc w:val="center"/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</w:pPr>
      <w:r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  <w:drawing>
          <wp:inline distT="0" distB="0" distL="0" distR="0">
            <wp:extent cx="3941379" cy="1254707"/>
            <wp:effectExtent l="0" t="0" r="0" b="0"/>
            <wp:docPr id="4" name="Kép 3" descr="Helia_D_logo_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ia_D_logo_gol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328" cy="12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BE" w:rsidRPr="0045384D" w:rsidRDefault="004D0C0F" w:rsidP="0045384D">
      <w:pPr>
        <w:spacing w:after="0" w:line="360" w:lineRule="auto"/>
        <w:jc w:val="center"/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</w:pPr>
      <w:r w:rsidRPr="0045384D"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  <w:t>RÁNCTALANÍTÓ T</w:t>
      </w:r>
      <w:bookmarkStart w:id="0" w:name="_GoBack"/>
      <w:bookmarkEnd w:id="0"/>
      <w:r w:rsidRPr="0045384D">
        <w:rPr>
          <w:rFonts w:ascii="Tw Cen MT Condensed" w:hAnsi="Tw Cen MT Condensed" w:cs="Open Sans Light"/>
          <w:b/>
          <w:noProof/>
          <w:color w:val="FFFFFF" w:themeColor="background1"/>
          <w:spacing w:val="280"/>
          <w:sz w:val="40"/>
          <w:szCs w:val="24"/>
        </w:rPr>
        <w:t xml:space="preserve">IPPEK </w:t>
      </w:r>
    </w:p>
    <w:p w:rsidR="00D40BBE" w:rsidRPr="0045384D" w:rsidRDefault="004D0C0F" w:rsidP="0045384D">
      <w:pPr>
        <w:spacing w:after="0" w:line="360" w:lineRule="auto"/>
        <w:jc w:val="right"/>
        <w:rPr>
          <w:rFonts w:ascii="Browallia New" w:hAnsi="Browallia New" w:cs="Browallia New"/>
          <w:b/>
          <w:i/>
          <w:noProof/>
          <w:color w:val="CC9900"/>
          <w:spacing w:val="40"/>
          <w:sz w:val="32"/>
          <w:szCs w:val="24"/>
        </w:rPr>
      </w:pPr>
      <w:r w:rsidRPr="0045384D">
        <w:rPr>
          <w:rFonts w:ascii="Browallia New" w:hAnsi="Browallia New" w:cs="Browallia New"/>
          <w:b/>
          <w:i/>
          <w:noProof/>
          <w:color w:val="CC9900"/>
          <w:spacing w:val="40"/>
          <w:sz w:val="32"/>
          <w:szCs w:val="24"/>
        </w:rPr>
        <w:t>35-45 ÉV KÖZÖTTI HÖLGYEKNEK</w:t>
      </w:r>
    </w:p>
    <w:p w:rsidR="003441E2" w:rsidRPr="0045384D" w:rsidRDefault="003441E2" w:rsidP="00B86DB6">
      <w:pPr>
        <w:spacing w:after="0" w:line="360" w:lineRule="auto"/>
        <w:jc w:val="center"/>
        <w:rPr>
          <w:rFonts w:ascii="Tw Cen MT Condensed" w:hAnsi="Tw Cen MT Condensed" w:cs="Open Sans Light"/>
          <w:b/>
          <w:i/>
          <w:noProof/>
          <w:color w:val="FFFFFF" w:themeColor="background1"/>
          <w:spacing w:val="40"/>
          <w:sz w:val="32"/>
          <w:szCs w:val="24"/>
        </w:rPr>
      </w:pPr>
    </w:p>
    <w:p w:rsidR="003441E2" w:rsidRPr="0045384D" w:rsidRDefault="00D40BBE" w:rsidP="003441E2">
      <w:pPr>
        <w:spacing w:after="0" w:line="360" w:lineRule="auto"/>
        <w:jc w:val="both"/>
        <w:rPr>
          <w:rFonts w:ascii="Calibri Light" w:hAnsi="Calibri Light" w:cs="Open Sans Light"/>
          <w:i/>
          <w:noProof/>
          <w:color w:val="FFFFFF" w:themeColor="background1"/>
          <w:sz w:val="24"/>
          <w:szCs w:val="24"/>
        </w:rPr>
      </w:pPr>
      <w:r w:rsidRPr="0045384D">
        <w:rPr>
          <w:rFonts w:ascii="Calibri Light" w:hAnsi="Calibri Light" w:cs="Open Sans Light"/>
          <w:i/>
          <w:noProof/>
          <w:color w:val="FFFFFF" w:themeColor="background1"/>
          <w:sz w:val="24"/>
          <w:szCs w:val="24"/>
        </w:rPr>
        <w:t>A 30-35 éves kor komoly fordulópont a bőrünk életében.</w:t>
      </w:r>
      <w:r w:rsidR="003441E2">
        <w:rPr>
          <w:rFonts w:ascii="Calibri Light" w:hAnsi="Calibri Light" w:cs="Open Sans Light"/>
          <w:i/>
          <w:noProof/>
          <w:color w:val="FFFFFF" w:themeColor="background1"/>
          <w:sz w:val="24"/>
          <w:szCs w:val="24"/>
        </w:rPr>
        <w:t xml:space="preserve"> </w:t>
      </w:r>
      <w:r w:rsidRPr="0045384D">
        <w:rPr>
          <w:rFonts w:ascii="Calibri Light" w:hAnsi="Calibri Light" w:cs="Open Sans Light"/>
          <w:i/>
          <w:noProof/>
          <w:color w:val="FFFFFF" w:themeColor="background1"/>
          <w:sz w:val="24"/>
          <w:szCs w:val="24"/>
        </w:rPr>
        <w:t>Az emberek többségénél ez az az időszak, amikor a bőr veszít a frissességéből és a tükörbe nézve észrevesszük az első szarkalábakat. A változás oka a bőr élettani működése és öregedése. Minél idősebbek vagyunk, annál lassabban újulnak meg a bőrsejtek. Pánikra viszont semmi ok: a 30-35 éves korra jellemző bőrélettani hatások mellett megmutatjuk Neked, milyen bőrápolási rutinnal őrizheted meg a szépséged 35 felett.</w:t>
      </w:r>
    </w:p>
    <w:p w:rsidR="00801F03" w:rsidRPr="0045384D" w:rsidRDefault="003441E2" w:rsidP="003441E2">
      <w:pPr>
        <w:rPr>
          <w:rFonts w:ascii="Calibri Light" w:hAnsi="Calibri Light" w:cs="Open Sans Light"/>
          <w:i/>
          <w:noProof/>
          <w:color w:val="CC9900"/>
          <w:sz w:val="24"/>
          <w:szCs w:val="24"/>
        </w:rPr>
      </w:pPr>
      <w:r>
        <w:rPr>
          <w:rFonts w:ascii="Calibri Light" w:hAnsi="Calibri Light" w:cs="Open Sans Light"/>
          <w:i/>
          <w:noProof/>
          <w:color w:val="CC9900"/>
          <w:sz w:val="24"/>
          <w:szCs w:val="24"/>
        </w:rPr>
        <w:br w:type="page"/>
      </w:r>
    </w:p>
    <w:p w:rsidR="003859FA" w:rsidRPr="00896C03" w:rsidRDefault="00E66CCE" w:rsidP="00896C03">
      <w:pPr>
        <w:jc w:val="center"/>
        <w:rPr>
          <w:rFonts w:ascii="Tw Cen MT Condensed" w:hAnsi="Tw Cen MT Condensed" w:cs="Open Sans Light"/>
          <w:b/>
          <w:noProof/>
          <w:spacing w:val="40"/>
          <w:sz w:val="32"/>
          <w:szCs w:val="24"/>
        </w:rPr>
      </w:pPr>
      <w:r w:rsidRPr="00896C03">
        <w:rPr>
          <w:rFonts w:ascii="Tw Cen MT Condensed" w:hAnsi="Tw Cen MT Condensed" w:cs="Open Sans Light"/>
          <w:b/>
          <w:noProof/>
          <w:spacing w:val="40"/>
          <w:sz w:val="32"/>
          <w:szCs w:val="24"/>
        </w:rPr>
        <w:lastRenderedPageBreak/>
        <w:t>A BŐR BIOLÓGIÁJA</w:t>
      </w:r>
      <w:r w:rsidR="003859FA" w:rsidRPr="00896C03">
        <w:rPr>
          <w:rFonts w:ascii="Tw Cen MT Condensed" w:hAnsi="Tw Cen MT Condensed" w:cs="Open Sans Light"/>
          <w:b/>
          <w:noProof/>
          <w:spacing w:val="40"/>
          <w:sz w:val="32"/>
          <w:szCs w:val="24"/>
        </w:rPr>
        <w:t xml:space="preserve"> DIÓHÉJBAN</w:t>
      </w:r>
    </w:p>
    <w:p w:rsidR="003859FA" w:rsidRPr="00DE679C" w:rsidRDefault="003859FA" w:rsidP="00896C03">
      <w:pPr>
        <w:jc w:val="center"/>
        <w:rPr>
          <w:rFonts w:ascii="Calibri Light" w:hAnsi="Calibri Light" w:cs="Times New Roman"/>
          <w:i/>
          <w:noProof/>
          <w:color w:val="CC9900"/>
          <w:spacing w:val="20"/>
          <w:sz w:val="24"/>
          <w:szCs w:val="24"/>
        </w:rPr>
      </w:pPr>
      <w:r w:rsidRPr="00DE679C">
        <w:rPr>
          <w:rFonts w:ascii="Calibri Light" w:hAnsi="Calibri Light" w:cs="Times New Roman"/>
          <w:i/>
          <w:noProof/>
          <w:color w:val="CC9900"/>
          <w:spacing w:val="20"/>
          <w:sz w:val="24"/>
          <w:szCs w:val="24"/>
        </w:rPr>
        <w:t>Mit jelent bőrünk öregedése és hogyan védekezhetünk ellene? A ránctalanító tippek előtt most egy kicsit mélyebb szintre ereszkedünk és megismerjük a bőr biológiáját.</w:t>
      </w:r>
    </w:p>
    <w:p w:rsidR="00C114CF" w:rsidRDefault="00493B0E" w:rsidP="00896C03">
      <w:pPr>
        <w:jc w:val="both"/>
        <w:rPr>
          <w:rFonts w:ascii="Calibri Light" w:hAnsi="Calibri Light" w:cs="Times New Roman"/>
          <w:noProof/>
          <w:sz w:val="24"/>
          <w:szCs w:val="24"/>
        </w:rPr>
      </w:pPr>
      <w:r w:rsidRPr="00DE679C">
        <w:rPr>
          <w:rFonts w:ascii="Calibri Light" w:hAnsi="Calibri Light" w:cs="Times New Roman"/>
          <w:b/>
          <w:noProof/>
          <w:color w:val="CC9900"/>
          <w:sz w:val="24"/>
          <w:szCs w:val="24"/>
        </w:rPr>
        <w:t>A hypodermis</w:t>
      </w:r>
      <w:r w:rsidRPr="003543A6">
        <w:rPr>
          <w:rFonts w:ascii="Calibri Light" w:hAnsi="Calibri Light" w:cs="Times New Roman"/>
          <w:noProof/>
          <w:sz w:val="24"/>
          <w:szCs w:val="24"/>
        </w:rPr>
        <w:t>, a bőr legalsó rétege tö</w:t>
      </w:r>
      <w:r w:rsidR="005B4DBA" w:rsidRPr="003543A6">
        <w:rPr>
          <w:rFonts w:ascii="Calibri Light" w:hAnsi="Calibri Light" w:cs="Times New Roman"/>
          <w:noProof/>
          <w:sz w:val="24"/>
          <w:szCs w:val="24"/>
        </w:rPr>
        <w:t xml:space="preserve">bbnyire </w:t>
      </w:r>
      <w:r w:rsidR="005B4DBA" w:rsidRPr="00CE2AAD">
        <w:rPr>
          <w:rFonts w:ascii="Calibri Light" w:hAnsi="Calibri Light" w:cs="Times New Roman"/>
          <w:i/>
          <w:noProof/>
          <w:color w:val="CC9900"/>
          <w:sz w:val="24"/>
          <w:szCs w:val="24"/>
        </w:rPr>
        <w:t>zsírsejtekből áll</w:t>
      </w:r>
      <w:r w:rsidR="005B4DBA" w:rsidRPr="003543A6">
        <w:rPr>
          <w:rFonts w:ascii="Calibri Light" w:hAnsi="Calibri Light" w:cs="Times New Roman"/>
          <w:noProof/>
          <w:sz w:val="24"/>
          <w:szCs w:val="24"/>
        </w:rPr>
        <w:t>, mely</w:t>
      </w:r>
      <w:r w:rsidRPr="003543A6">
        <w:rPr>
          <w:rFonts w:ascii="Calibri Light" w:hAnsi="Calibri Light" w:cs="Times New Roman"/>
          <w:noProof/>
          <w:sz w:val="24"/>
          <w:szCs w:val="24"/>
        </w:rPr>
        <w:t>ek mennyisége az életkor előrehaladásával radikálisan csökken. Ez hosszútávon megereszkedett ar</w:t>
      </w:r>
      <w:r w:rsidR="005B4DBA" w:rsidRPr="003543A6">
        <w:rPr>
          <w:rFonts w:ascii="Calibri Light" w:hAnsi="Calibri Light" w:cs="Times New Roman"/>
          <w:noProof/>
          <w:sz w:val="24"/>
          <w:szCs w:val="24"/>
        </w:rPr>
        <w:t>cbőrhöz vezet</w:t>
      </w:r>
      <w:r w:rsidRPr="003543A6">
        <w:rPr>
          <w:rFonts w:ascii="Calibri Light" w:hAnsi="Calibri Light" w:cs="Times New Roman"/>
          <w:noProof/>
          <w:sz w:val="24"/>
          <w:szCs w:val="24"/>
        </w:rPr>
        <w:t>.</w:t>
      </w:r>
      <w:r w:rsidR="005B4DBA" w:rsidRPr="003543A6">
        <w:rPr>
          <w:rFonts w:ascii="Calibri Light" w:hAnsi="Calibri Light" w:cs="Times New Roman"/>
          <w:noProof/>
          <w:sz w:val="24"/>
          <w:szCs w:val="24"/>
        </w:rPr>
        <w:t xml:space="preserve"> 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Azonban a bőrápolásnak számos olyan területe van, ahol már 35 év felett is bármikor a kezedbe veheted az irányítást és napi szintű odafigyeléssel rengeteget tehetsz azért, hogy megőrizd a bőröd szépségét! </w:t>
      </w:r>
    </w:p>
    <w:p w:rsidR="00493B0E" w:rsidRPr="003543A6" w:rsidRDefault="00493B0E" w:rsidP="00896C03">
      <w:pPr>
        <w:jc w:val="both"/>
        <w:rPr>
          <w:rFonts w:ascii="Calibri Light" w:hAnsi="Calibri Light" w:cs="Times New Roman"/>
          <w:noProof/>
          <w:sz w:val="24"/>
          <w:szCs w:val="24"/>
        </w:rPr>
      </w:pPr>
      <w:r w:rsidRPr="00DE679C">
        <w:rPr>
          <w:rFonts w:ascii="Calibri Light" w:hAnsi="Calibri Light" w:cs="Times New Roman"/>
          <w:b/>
          <w:noProof/>
          <w:color w:val="CC9900"/>
          <w:sz w:val="24"/>
          <w:szCs w:val="24"/>
        </w:rPr>
        <w:t>A dermis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, bőrünk középső rétege </w:t>
      </w:r>
      <w:r w:rsidRPr="00CE2AAD">
        <w:rPr>
          <w:rFonts w:ascii="Calibri Light" w:hAnsi="Calibri Light" w:cs="Times New Roman"/>
          <w:i/>
          <w:noProof/>
          <w:color w:val="CC9900"/>
          <w:sz w:val="24"/>
          <w:szCs w:val="24"/>
        </w:rPr>
        <w:t>a ráncokkal való harc legfontosabb színtere</w:t>
      </w:r>
      <w:r w:rsidRPr="003543A6">
        <w:rPr>
          <w:rFonts w:ascii="Calibri Light" w:hAnsi="Calibri Light" w:cs="Times New Roman"/>
          <w:noProof/>
          <w:sz w:val="24"/>
          <w:szCs w:val="24"/>
        </w:rPr>
        <w:t>, ahol a megfelelő arcápolási rutinnal hatékonyan veheted fel a küzdelmet a bőr ellenségeivel, a kiszá</w:t>
      </w:r>
      <w:r w:rsidR="0066349A" w:rsidRPr="003543A6">
        <w:rPr>
          <w:rFonts w:ascii="Calibri Light" w:hAnsi="Calibri Light" w:cs="Times New Roman"/>
          <w:noProof/>
          <w:sz w:val="24"/>
          <w:szCs w:val="24"/>
        </w:rPr>
        <w:t>radással vagy a szabadgyökökkel szemben.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 A bőr középső rétegében, </w:t>
      </w:r>
      <w:r w:rsidRPr="00CE2AAD">
        <w:rPr>
          <w:rFonts w:ascii="Calibri Light" w:hAnsi="Calibri Light" w:cs="Times New Roman"/>
          <w:noProof/>
          <w:color w:val="F8F8F8"/>
          <w:sz w:val="24"/>
          <w:szCs w:val="24"/>
        </w:rPr>
        <w:t>a dermisben</w:t>
      </w:r>
      <w:r w:rsidRPr="00DE679C">
        <w:rPr>
          <w:rFonts w:ascii="Calibri Light" w:hAnsi="Calibri Light" w:cs="Times New Roman"/>
          <w:i/>
          <w:noProof/>
          <w:color w:val="808080" w:themeColor="background1" w:themeShade="80"/>
          <w:sz w:val="24"/>
          <w:szCs w:val="24"/>
        </w:rPr>
        <w:t xml:space="preserve"> </w:t>
      </w:r>
      <w:r w:rsidRPr="00CE2AAD">
        <w:rPr>
          <w:rFonts w:ascii="Calibri Light" w:hAnsi="Calibri Light" w:cs="Times New Roman"/>
          <w:i/>
          <w:noProof/>
          <w:color w:val="CC9900"/>
          <w:sz w:val="24"/>
          <w:szCs w:val="24"/>
        </w:rPr>
        <w:t>kollagén és elasztin található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, melyek központi szerepet játszanak bőrünk életében. </w:t>
      </w:r>
      <w:r w:rsidR="00911D9F" w:rsidRPr="003543A6">
        <w:rPr>
          <w:rFonts w:ascii="Calibri Light" w:hAnsi="Calibri Light" w:cs="Times New Roman"/>
          <w:noProof/>
          <w:sz w:val="24"/>
          <w:szCs w:val="24"/>
        </w:rPr>
        <w:t xml:space="preserve">A kollagén bőrünk struktúráját határozza meg, az elasztin viszont bőrünk rugalmasságáért felel. </w:t>
      </w:r>
      <w:r w:rsidR="00153B19" w:rsidRPr="003543A6">
        <w:rPr>
          <w:rFonts w:ascii="Calibri Light" w:hAnsi="Calibri Light" w:cs="Times New Roman"/>
          <w:noProof/>
          <w:sz w:val="24"/>
          <w:szCs w:val="24"/>
        </w:rPr>
        <w:t>Ez a két fehérje kie</w:t>
      </w:r>
      <w:r w:rsidR="00653B1D" w:rsidRPr="003543A6">
        <w:rPr>
          <w:rFonts w:ascii="Calibri Light" w:hAnsi="Calibri Light" w:cs="Times New Roman"/>
          <w:noProof/>
          <w:sz w:val="24"/>
          <w:szCs w:val="24"/>
        </w:rPr>
        <w:t>melkedően fontos bőrünk állapotában. A</w:t>
      </w:r>
      <w:r w:rsidR="00153B19" w:rsidRPr="003543A6">
        <w:rPr>
          <w:rFonts w:ascii="Calibri Light" w:hAnsi="Calibri Light" w:cs="Times New Roman"/>
          <w:noProof/>
          <w:sz w:val="24"/>
          <w:szCs w:val="24"/>
        </w:rPr>
        <w:t xml:space="preserve"> ráncok kialakulásába</w:t>
      </w:r>
      <w:r w:rsidR="00653B1D" w:rsidRPr="003543A6">
        <w:rPr>
          <w:rFonts w:ascii="Calibri Light" w:hAnsi="Calibri Light" w:cs="Times New Roman"/>
          <w:noProof/>
          <w:sz w:val="24"/>
          <w:szCs w:val="24"/>
        </w:rPr>
        <w:t>n is</w:t>
      </w:r>
      <w:r w:rsidR="00865762" w:rsidRPr="003543A6">
        <w:rPr>
          <w:rFonts w:ascii="Calibri Light" w:hAnsi="Calibri Light" w:cs="Times New Roman"/>
          <w:noProof/>
          <w:sz w:val="24"/>
          <w:szCs w:val="24"/>
        </w:rPr>
        <w:t xml:space="preserve"> óriási szerepet játszanak.</w:t>
      </w:r>
      <w:r w:rsidR="00153B19" w:rsidRPr="003543A6">
        <w:rPr>
          <w:rFonts w:ascii="Calibri Light" w:hAnsi="Calibri Light" w:cs="Times New Roman"/>
          <w:noProof/>
          <w:sz w:val="24"/>
          <w:szCs w:val="24"/>
        </w:rPr>
        <w:t xml:space="preserve"> Ugyanis m</w:t>
      </w:r>
      <w:r w:rsidR="00B27FEC" w:rsidRPr="003543A6">
        <w:rPr>
          <w:rFonts w:ascii="Calibri Light" w:hAnsi="Calibri Light" w:cs="Times New Roman"/>
          <w:noProof/>
          <w:sz w:val="24"/>
          <w:szCs w:val="24"/>
        </w:rPr>
        <w:t xml:space="preserve">inél idősebben vagyunk, annál </w:t>
      </w:r>
      <w:r w:rsidR="00653B1D" w:rsidRPr="003543A6">
        <w:rPr>
          <w:rFonts w:ascii="Calibri Light" w:hAnsi="Calibri Light" w:cs="Times New Roman"/>
          <w:noProof/>
          <w:sz w:val="24"/>
          <w:szCs w:val="24"/>
        </w:rPr>
        <w:t>inkább csökken a kollagén-elasztin szintézis és</w:t>
      </w:r>
      <w:r w:rsidR="00B27FEC" w:rsidRPr="003543A6">
        <w:rPr>
          <w:rFonts w:ascii="Calibri Light" w:hAnsi="Calibri Light" w:cs="Times New Roman"/>
          <w:noProof/>
          <w:sz w:val="24"/>
          <w:szCs w:val="24"/>
        </w:rPr>
        <w:t xml:space="preserve"> megereszkedik a bőrünk. </w:t>
      </w:r>
    </w:p>
    <w:p w:rsidR="00B27FEC" w:rsidRPr="003543A6" w:rsidRDefault="00B27FEC" w:rsidP="00896C03">
      <w:pPr>
        <w:jc w:val="both"/>
        <w:rPr>
          <w:rFonts w:ascii="Calibri Light" w:hAnsi="Calibri Light" w:cs="Times New Roman"/>
          <w:noProof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>A dermisben találhatóak a faggyúmirigyek, melyek faggyút, azaz zsírt termelnek</w:t>
      </w:r>
      <w:r w:rsidR="00865762" w:rsidRPr="003543A6">
        <w:rPr>
          <w:rFonts w:ascii="Calibri Light" w:hAnsi="Calibri Light" w:cs="Times New Roman"/>
          <w:noProof/>
          <w:sz w:val="24"/>
          <w:szCs w:val="24"/>
        </w:rPr>
        <w:t>. A száraz bőrűeknél túl kevés, a zsíros bőrűeknél azonban túlságosan nagy mennyiség kerül a bőrre. Szerencsére mindkét eset kezelésére léteznek kozmetikai termékek, melyek egészséges egyensúlyba hozzák a bőr állapotát. Szi</w:t>
      </w:r>
      <w:r w:rsidR="005B4DBA" w:rsidRPr="003543A6">
        <w:rPr>
          <w:rFonts w:ascii="Calibri Light" w:hAnsi="Calibri Light" w:cs="Times New Roman"/>
          <w:noProof/>
          <w:sz w:val="24"/>
          <w:szCs w:val="24"/>
        </w:rPr>
        <w:t>ntén a bőr középső rétegében található</w:t>
      </w:r>
      <w:r w:rsidR="00865762" w:rsidRPr="003543A6">
        <w:rPr>
          <w:rFonts w:ascii="Calibri Light" w:hAnsi="Calibri Light" w:cs="Times New Roman"/>
          <w:noProof/>
          <w:sz w:val="24"/>
          <w:szCs w:val="24"/>
        </w:rPr>
        <w:t xml:space="preserve"> a hidratálásban kulcss</w:t>
      </w:r>
      <w:r w:rsidR="002A36F5" w:rsidRPr="003543A6">
        <w:rPr>
          <w:rFonts w:ascii="Calibri Light" w:hAnsi="Calibri Light" w:cs="Times New Roman"/>
          <w:noProof/>
          <w:sz w:val="24"/>
          <w:szCs w:val="24"/>
        </w:rPr>
        <w:t xml:space="preserve">zerepet játszó </w:t>
      </w:r>
      <w:r w:rsidR="002A36F5" w:rsidRPr="00CE2AAD">
        <w:rPr>
          <w:rFonts w:ascii="Calibri Light" w:hAnsi="Calibri Light" w:cs="Times New Roman"/>
          <w:i/>
          <w:noProof/>
          <w:color w:val="CC9900"/>
          <w:sz w:val="24"/>
          <w:szCs w:val="24"/>
        </w:rPr>
        <w:t>hyaluron sav</w:t>
      </w:r>
      <w:r w:rsidR="002A36F5" w:rsidRPr="003543A6">
        <w:rPr>
          <w:rFonts w:ascii="Calibri Light" w:hAnsi="Calibri Light" w:cs="Times New Roman"/>
          <w:noProof/>
          <w:sz w:val="24"/>
          <w:szCs w:val="24"/>
        </w:rPr>
        <w:t xml:space="preserve">, és </w:t>
      </w:r>
      <w:r w:rsidR="00865762" w:rsidRPr="003543A6">
        <w:rPr>
          <w:rFonts w:ascii="Calibri Light" w:hAnsi="Calibri Light" w:cs="Times New Roman"/>
          <w:noProof/>
          <w:sz w:val="24"/>
          <w:szCs w:val="24"/>
        </w:rPr>
        <w:t xml:space="preserve">a </w:t>
      </w:r>
      <w:r w:rsidR="00865762" w:rsidRPr="00CE2AAD">
        <w:rPr>
          <w:rFonts w:ascii="Calibri Light" w:hAnsi="Calibri Light" w:cs="Times New Roman"/>
          <w:i/>
          <w:noProof/>
          <w:color w:val="CC9900"/>
          <w:sz w:val="24"/>
          <w:szCs w:val="24"/>
        </w:rPr>
        <w:t>vízmegkötő molekulák (a proteoglycanok)</w:t>
      </w:r>
      <w:r w:rsidR="002A36F5" w:rsidRPr="00DE679C">
        <w:rPr>
          <w:rFonts w:ascii="Calibri Light" w:hAnsi="Calibri Light" w:cs="Times New Roman"/>
          <w:i/>
          <w:noProof/>
          <w:color w:val="808080" w:themeColor="background1" w:themeShade="80"/>
          <w:sz w:val="24"/>
          <w:szCs w:val="24"/>
        </w:rPr>
        <w:t>.</w:t>
      </w:r>
      <w:r w:rsidR="002A36F5" w:rsidRPr="00896C03">
        <w:rPr>
          <w:rFonts w:ascii="Calibri Light" w:hAnsi="Calibri Light" w:cs="Times New Roman"/>
          <w:i/>
          <w:noProof/>
          <w:color w:val="E36C0A" w:themeColor="accent6" w:themeShade="BF"/>
          <w:sz w:val="24"/>
          <w:szCs w:val="24"/>
        </w:rPr>
        <w:t xml:space="preserve">  </w:t>
      </w:r>
    </w:p>
    <w:p w:rsidR="00865762" w:rsidRPr="003543A6" w:rsidRDefault="00865762" w:rsidP="00896C03">
      <w:pPr>
        <w:jc w:val="both"/>
        <w:rPr>
          <w:rFonts w:ascii="Calibri Light" w:hAnsi="Calibri Light" w:cs="Times New Roman"/>
          <w:noProof/>
          <w:sz w:val="24"/>
          <w:szCs w:val="24"/>
        </w:rPr>
      </w:pPr>
      <w:r w:rsidRPr="00DE679C">
        <w:rPr>
          <w:rFonts w:ascii="Calibri Light" w:hAnsi="Calibri Light" w:cs="Times New Roman"/>
          <w:b/>
          <w:noProof/>
          <w:color w:val="CC9900"/>
          <w:sz w:val="24"/>
          <w:szCs w:val="24"/>
        </w:rPr>
        <w:t>Az epidermis</w:t>
      </w:r>
      <w:r w:rsidRPr="00C114CF">
        <w:rPr>
          <w:rFonts w:ascii="Calibri Light" w:hAnsi="Calibri Light" w:cs="Times New Roman"/>
          <w:noProof/>
          <w:color w:val="E36C0A" w:themeColor="accent6" w:themeShade="BF"/>
          <w:sz w:val="24"/>
          <w:szCs w:val="24"/>
        </w:rPr>
        <w:t xml:space="preserve"> 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bőrünk legfelső rétege, melyben </w:t>
      </w:r>
      <w:r w:rsidRPr="00CE2AAD">
        <w:rPr>
          <w:rFonts w:ascii="Calibri Light" w:hAnsi="Calibri Light" w:cs="Times New Roman"/>
          <w:i/>
          <w:noProof/>
          <w:color w:val="CC9900"/>
          <w:sz w:val="24"/>
          <w:szCs w:val="24"/>
        </w:rPr>
        <w:t>bazális sejtek (keratinocytes) termelődnek</w:t>
      </w:r>
      <w:r w:rsidR="00694789" w:rsidRPr="003543A6">
        <w:rPr>
          <w:rFonts w:ascii="Calibri Light" w:hAnsi="Calibri Light" w:cs="Times New Roman"/>
          <w:noProof/>
          <w:sz w:val="24"/>
          <w:szCs w:val="24"/>
        </w:rPr>
        <w:t xml:space="preserve">. A bazális sejteket sem kíméli az idő vasfoga: a korral egyre több vizet veszítenek, egyre laposabbá alakulnak és eredeti helyükről is elmozdulnak, a bőr legfelső rétege felé haladnak. </w:t>
      </w:r>
      <w:r w:rsidR="00D012E3" w:rsidRPr="003543A6">
        <w:rPr>
          <w:rFonts w:ascii="Calibri Light" w:hAnsi="Calibri Light" w:cs="Times New Roman"/>
          <w:noProof/>
          <w:sz w:val="24"/>
          <w:szCs w:val="24"/>
        </w:rPr>
        <w:t>A bőr legfelső rétege, a stratum corneum javarészt elhalt és kilapult bazális sejtekből (corneocytes) áll, melyek állandóan hámlanak és kicserélődnek az alulról érkező bazális sejtek tömegével. Az epidermis 2-3 h</w:t>
      </w:r>
      <w:r w:rsidR="007F5AE4" w:rsidRPr="003543A6">
        <w:rPr>
          <w:rFonts w:ascii="Calibri Light" w:hAnsi="Calibri Light" w:cs="Times New Roman"/>
          <w:noProof/>
          <w:sz w:val="24"/>
          <w:szCs w:val="24"/>
        </w:rPr>
        <w:t>etente teljesen megújul, ezt a dinamikus folyamatot</w:t>
      </w:r>
      <w:r w:rsidR="002A36F5" w:rsidRPr="003543A6">
        <w:rPr>
          <w:rFonts w:ascii="Calibri Light" w:hAnsi="Calibri Light" w:cs="Times New Roman"/>
          <w:noProof/>
          <w:sz w:val="24"/>
          <w:szCs w:val="24"/>
        </w:rPr>
        <w:t xml:space="preserve"> hámlasztókkal lehet</w:t>
      </w:r>
      <w:r w:rsidR="00D012E3" w:rsidRPr="003543A6">
        <w:rPr>
          <w:rFonts w:ascii="Calibri Light" w:hAnsi="Calibri Light" w:cs="Times New Roman"/>
          <w:noProof/>
          <w:sz w:val="24"/>
          <w:szCs w:val="24"/>
        </w:rPr>
        <w:t xml:space="preserve"> felgyorsítani. </w:t>
      </w:r>
    </w:p>
    <w:p w:rsidR="00D012E3" w:rsidRPr="003543A6" w:rsidRDefault="00D012E3" w:rsidP="00896C03">
      <w:pPr>
        <w:jc w:val="both"/>
        <w:rPr>
          <w:rFonts w:ascii="Calibri Light" w:hAnsi="Calibri Light" w:cs="Times New Roman"/>
          <w:noProof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>Az epidermis egészsége azért fontos, me</w:t>
      </w:r>
      <w:r w:rsidR="007F5AE4" w:rsidRPr="003543A6">
        <w:rPr>
          <w:rFonts w:ascii="Calibri Light" w:hAnsi="Calibri Light" w:cs="Times New Roman"/>
          <w:noProof/>
          <w:sz w:val="24"/>
          <w:szCs w:val="24"/>
        </w:rPr>
        <w:t xml:space="preserve">rt a bőrödre nézve mindenki </w:t>
      </w:r>
      <w:r w:rsidRPr="003543A6">
        <w:rPr>
          <w:rFonts w:ascii="Calibri Light" w:hAnsi="Calibri Light" w:cs="Times New Roman"/>
          <w:noProof/>
          <w:sz w:val="24"/>
          <w:szCs w:val="24"/>
        </w:rPr>
        <w:t>a legfelső réteget látja először. Erre tekintve veszik észre, milyen friss és fiatalos a bőröd – és az áhított tulajdons</w:t>
      </w:r>
      <w:r w:rsidR="005C14A0" w:rsidRPr="003543A6">
        <w:rPr>
          <w:rFonts w:ascii="Calibri Light" w:hAnsi="Calibri Light" w:cs="Times New Roman"/>
          <w:noProof/>
          <w:sz w:val="24"/>
          <w:szCs w:val="24"/>
        </w:rPr>
        <w:t>ágok hiányára is itt derül fény, ilyenkor érdemes újragon</w:t>
      </w:r>
      <w:r w:rsidR="007F5AE4" w:rsidRPr="003543A6">
        <w:rPr>
          <w:rFonts w:ascii="Calibri Light" w:hAnsi="Calibri Light" w:cs="Times New Roman"/>
          <w:noProof/>
          <w:sz w:val="24"/>
          <w:szCs w:val="24"/>
        </w:rPr>
        <w:t>dolni a napi arcápolási rutinod!</w:t>
      </w:r>
    </w:p>
    <w:p w:rsidR="005C14A0" w:rsidRPr="00DE679C" w:rsidRDefault="005C14A0" w:rsidP="00896C03">
      <w:pPr>
        <w:jc w:val="center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Az arcodon megjelenő ráncok története azonban a bőr egy mélyebb rétegébe vezet. Ennek okai a dermisben, a bőr középső rétegében és a bőr kollagén</w:t>
      </w:r>
      <w:r w:rsidR="005B7084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</w:t>
      </w:r>
      <w:r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termelésében rejlik. </w:t>
      </w:r>
      <w:r w:rsidR="00636C55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Ismerkedjünk meg a legfontosabb okokkal, melyek a bőr ráncosodásához vezetnek!</w:t>
      </w:r>
    </w:p>
    <w:p w:rsidR="00D012E3" w:rsidRPr="003543A6" w:rsidRDefault="00D012E3" w:rsidP="00896C03">
      <w:pPr>
        <w:rPr>
          <w:rFonts w:ascii="Calibri Light" w:hAnsi="Calibri Light" w:cs="Times New Roman"/>
          <w:sz w:val="24"/>
          <w:szCs w:val="24"/>
        </w:rPr>
      </w:pPr>
    </w:p>
    <w:p w:rsidR="00493B0E" w:rsidRPr="00896C03" w:rsidRDefault="00636C55" w:rsidP="00C114CF">
      <w:pPr>
        <w:spacing w:line="360" w:lineRule="auto"/>
        <w:jc w:val="center"/>
        <w:rPr>
          <w:rFonts w:ascii="Tw Cen MT Condensed" w:hAnsi="Tw Cen MT Condensed" w:cs="Open Sans Light"/>
          <w:b/>
          <w:noProof/>
          <w:spacing w:val="40"/>
          <w:sz w:val="32"/>
          <w:szCs w:val="24"/>
        </w:rPr>
      </w:pPr>
      <w:r w:rsidRPr="00896C03">
        <w:rPr>
          <w:rFonts w:ascii="Tw Cen MT Condensed" w:hAnsi="Tw Cen MT Condensed" w:cs="Open Sans Light"/>
          <w:b/>
          <w:noProof/>
          <w:spacing w:val="40"/>
          <w:sz w:val="32"/>
          <w:szCs w:val="24"/>
        </w:rPr>
        <w:t>A 35 ÉV FELETT JELENTKEZŐ RÁNCOSODÁS OKAI</w:t>
      </w:r>
    </w:p>
    <w:p w:rsidR="00F16F26" w:rsidRPr="00DE679C" w:rsidRDefault="00636C55" w:rsidP="00C114CF">
      <w:pPr>
        <w:spacing w:line="360" w:lineRule="auto"/>
        <w:jc w:val="center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lastRenderedPageBreak/>
        <w:t xml:space="preserve">Egy átlagos napon </w:t>
      </w:r>
      <w:r w:rsidR="00F16F26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számtalan érzelme</w:t>
      </w:r>
      <w:r w:rsidR="007F5AE4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t élünk át, melyek hatására</w:t>
      </w:r>
      <w:r w:rsidR="00F16F26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</w:t>
      </w:r>
      <w:r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a bő</w:t>
      </w:r>
      <w:r w:rsidR="00F16F26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rünkkel is rengeteg dinamikus változás történik</w:t>
      </w:r>
      <w:r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. Vicces helyzetekben mosolygunk, dühítő szituációkb</w:t>
      </w:r>
      <w:r w:rsidR="00056585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an pedig ráncoljuk a homlokunka. A</w:t>
      </w:r>
      <w:r w:rsidR="00DA241D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ztán elmú</w:t>
      </w:r>
      <w:r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lik a kiváltó ok, és bőrünk visszanyeri az eredeti állapotát</w:t>
      </w:r>
      <w:r w:rsidR="00F16F26" w:rsidRPr="00DE679C">
        <w:rPr>
          <w:rFonts w:ascii="Calibri Light" w:hAnsi="Calibri Light" w:cs="Times New Roman"/>
          <w:i/>
          <w:noProof/>
          <w:color w:val="CC9900"/>
          <w:sz w:val="24"/>
          <w:szCs w:val="24"/>
        </w:rPr>
        <w:t>!</w:t>
      </w:r>
    </w:p>
    <w:p w:rsidR="00DE679C" w:rsidRPr="00DE679C" w:rsidRDefault="000D2688" w:rsidP="00DE679C">
      <w:pPr>
        <w:spacing w:line="360" w:lineRule="auto"/>
        <w:jc w:val="center"/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</w:pPr>
      <w:r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0295</wp:posOffset>
                </wp:positionH>
                <wp:positionV relativeFrom="paragraph">
                  <wp:posOffset>92710</wp:posOffset>
                </wp:positionV>
                <wp:extent cx="7781925" cy="553085"/>
                <wp:effectExtent l="9525" t="12700" r="9525" b="571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553085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A8" w:rsidRDefault="00A53FA8" w:rsidP="00A53FA8">
                            <w:pPr>
                              <w:spacing w:after="0"/>
                              <w:ind w:right="1306" w:firstLine="1276"/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sz w:val="24"/>
                              </w:rPr>
                            </w:pPr>
                            <w:r w:rsidRPr="00A53FA8">
                              <w:rPr>
                                <w:rFonts w:ascii="Calibri Light" w:hAnsi="Calibri Light"/>
                                <w:b/>
                                <w:i/>
                                <w:sz w:val="24"/>
                              </w:rPr>
                              <w:t xml:space="preserve">A gond ott kezdődik, mikor a kialakuló ráncok hosszabb távon is megmaradnak. </w:t>
                            </w:r>
                          </w:p>
                          <w:p w:rsidR="00A53FA8" w:rsidRPr="00A53FA8" w:rsidRDefault="00A53FA8" w:rsidP="00A53FA8">
                            <w:pPr>
                              <w:spacing w:after="0"/>
                              <w:ind w:right="1306" w:firstLine="1276"/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sz w:val="24"/>
                              </w:rPr>
                            </w:pPr>
                            <w:r w:rsidRPr="00A53FA8">
                              <w:rPr>
                                <w:rFonts w:ascii="Calibri Light" w:hAnsi="Calibri Light"/>
                                <w:b/>
                                <w:i/>
                                <w:sz w:val="24"/>
                              </w:rPr>
                              <w:t>Ennek hátterében a bőr biológiai működésének megváltozása á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5.85pt;margin-top:7.3pt;width:612.75pt;height:4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" fillcolor="#c90">
                <v:textbox>
                  <w:txbxContent>
                    <w:p w:rsidR="00A53FA8" w:rsidRDefault="00A53FA8" w:rsidP="00A53FA8">
                      <w:pPr>
                        <w:spacing w:after="0"/>
                        <w:ind w:right="1306" w:firstLine="1276"/>
                        <w:jc w:val="center"/>
                        <w:rPr>
                          <w:rFonts w:ascii="Calibri Light" w:hAnsi="Calibri Light"/>
                          <w:b/>
                          <w:i/>
                          <w:sz w:val="24"/>
                        </w:rPr>
                      </w:pPr>
                      <w:r w:rsidRPr="00A53FA8">
                        <w:rPr>
                          <w:rFonts w:ascii="Calibri Light" w:hAnsi="Calibri Light"/>
                          <w:b/>
                          <w:i/>
                          <w:sz w:val="24"/>
                        </w:rPr>
                        <w:t xml:space="preserve">A gond ott kezdődik, mikor a kialakuló ráncok hosszabb távon is megmaradnak. </w:t>
                      </w:r>
                    </w:p>
                    <w:p w:rsidR="00A53FA8" w:rsidRPr="00A53FA8" w:rsidRDefault="00A53FA8" w:rsidP="00A53FA8">
                      <w:pPr>
                        <w:spacing w:after="0"/>
                        <w:ind w:right="1306" w:firstLine="1276"/>
                        <w:jc w:val="center"/>
                        <w:rPr>
                          <w:rFonts w:ascii="Calibri Light" w:hAnsi="Calibri Light"/>
                          <w:b/>
                          <w:i/>
                          <w:sz w:val="24"/>
                        </w:rPr>
                      </w:pPr>
                      <w:r w:rsidRPr="00A53FA8">
                        <w:rPr>
                          <w:rFonts w:ascii="Calibri Light" w:hAnsi="Calibri Light"/>
                          <w:b/>
                          <w:i/>
                          <w:sz w:val="24"/>
                        </w:rPr>
                        <w:t>Ennek hátterében a bőr biológiai működésének megváltozása áll.</w:t>
                      </w:r>
                    </w:p>
                  </w:txbxContent>
                </v:textbox>
              </v:shape>
            </w:pict>
          </mc:Fallback>
        </mc:AlternateContent>
      </w:r>
    </w:p>
    <w:p w:rsidR="00A53FA8" w:rsidRDefault="00A53FA8" w:rsidP="00896C03">
      <w:pPr>
        <w:spacing w:line="360" w:lineRule="auto"/>
        <w:rPr>
          <w:rFonts w:ascii="Tw Cen MT Condensed" w:hAnsi="Tw Cen MT Condensed" w:cs="Open Sans Light"/>
          <w:b/>
          <w:noProof/>
          <w:spacing w:val="60"/>
          <w:sz w:val="28"/>
          <w:szCs w:val="24"/>
        </w:rPr>
      </w:pPr>
    </w:p>
    <w:p w:rsidR="00A53FA8" w:rsidRDefault="00A53FA8" w:rsidP="00896C03">
      <w:pPr>
        <w:spacing w:line="360" w:lineRule="auto"/>
        <w:rPr>
          <w:rFonts w:ascii="Tw Cen MT Condensed" w:hAnsi="Tw Cen MT Condensed" w:cs="Open Sans Light"/>
          <w:b/>
          <w:noProof/>
          <w:spacing w:val="60"/>
          <w:sz w:val="28"/>
          <w:szCs w:val="24"/>
        </w:rPr>
      </w:pPr>
    </w:p>
    <w:p w:rsidR="00603183" w:rsidRPr="00A53FA8" w:rsidRDefault="00896C03" w:rsidP="00A53FA8">
      <w:pPr>
        <w:pStyle w:val="Listaszerbekezds"/>
        <w:numPr>
          <w:ilvl w:val="0"/>
          <w:numId w:val="2"/>
        </w:numPr>
        <w:spacing w:line="360" w:lineRule="auto"/>
        <w:rPr>
          <w:rFonts w:ascii="Tw Cen MT Condensed" w:hAnsi="Tw Cen MT Condensed" w:cs="Open Sans Light"/>
          <w:b/>
          <w:noProof/>
          <w:spacing w:val="60"/>
          <w:sz w:val="28"/>
          <w:szCs w:val="24"/>
        </w:rPr>
      </w:pPr>
      <w:r w:rsidRPr="00A53FA8">
        <w:rPr>
          <w:rFonts w:ascii="Tw Cen MT Condensed" w:hAnsi="Tw Cen MT Condensed" w:cs="Open Sans Light"/>
          <w:b/>
          <w:noProof/>
          <w:spacing w:val="60"/>
          <w:sz w:val="28"/>
          <w:szCs w:val="24"/>
        </w:rPr>
        <w:t>A KOLLAGÉN É</w:t>
      </w:r>
      <w:r w:rsidR="00781FDA" w:rsidRPr="00A53FA8">
        <w:rPr>
          <w:rFonts w:ascii="Tw Cen MT Condensed" w:hAnsi="Tw Cen MT Condensed" w:cs="Open Sans Light"/>
          <w:b/>
          <w:noProof/>
          <w:spacing w:val="60"/>
          <w:sz w:val="28"/>
          <w:szCs w:val="24"/>
        </w:rPr>
        <w:t>S ELASZTINTERMELÉS CSÖKKENÉSE</w:t>
      </w:r>
    </w:p>
    <w:p w:rsidR="000E179C" w:rsidRPr="003543A6" w:rsidRDefault="000E179C" w:rsidP="00801F03">
      <w:pPr>
        <w:spacing w:line="360" w:lineRule="auto"/>
        <w:jc w:val="both"/>
        <w:rPr>
          <w:rFonts w:ascii="Calibri Light" w:hAnsi="Calibri Light" w:cs="Times New Roman"/>
          <w:noProof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 xml:space="preserve">A kollagén egy protein, a bőrben lévő támasztó- és kötőszövetek legfontosabb alkotórésze. </w:t>
      </w:r>
    </w:p>
    <w:p w:rsidR="00D5472E" w:rsidRPr="003543A6" w:rsidRDefault="00056585" w:rsidP="00801F03">
      <w:pPr>
        <w:spacing w:line="360" w:lineRule="auto"/>
        <w:jc w:val="both"/>
        <w:rPr>
          <w:rFonts w:ascii="Calibri Light" w:hAnsi="Calibri Light" w:cs="Times New Roman"/>
          <w:noProof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>A friss és fiatalos bőr titka</w:t>
      </w:r>
      <w:r w:rsidR="00FF7622" w:rsidRPr="003543A6">
        <w:rPr>
          <w:rFonts w:ascii="Calibri Light" w:hAnsi="Calibri Light" w:cs="Times New Roman"/>
          <w:noProof/>
          <w:sz w:val="24"/>
          <w:szCs w:val="24"/>
        </w:rPr>
        <w:t>, hogy</w:t>
      </w:r>
      <w:r w:rsidR="00F56371" w:rsidRPr="003543A6">
        <w:rPr>
          <w:rFonts w:ascii="Calibri Light" w:hAnsi="Calibri Light" w:cs="Times New Roman"/>
          <w:noProof/>
          <w:sz w:val="24"/>
          <w:szCs w:val="24"/>
        </w:rPr>
        <w:t xml:space="preserve"> a bőr állandóan megújul</w:t>
      </w:r>
      <w:r w:rsidR="00D5472E" w:rsidRPr="003543A6">
        <w:rPr>
          <w:rFonts w:ascii="Calibri Light" w:hAnsi="Calibri Light" w:cs="Times New Roman"/>
          <w:noProof/>
          <w:sz w:val="24"/>
          <w:szCs w:val="24"/>
        </w:rPr>
        <w:t xml:space="preserve">, mert a </w:t>
      </w:r>
      <w:r w:rsidR="00D5472E" w:rsidRPr="001B635F">
        <w:rPr>
          <w:rFonts w:ascii="Calibri Light" w:hAnsi="Calibri Light" w:cs="Times New Roman"/>
          <w:b/>
          <w:noProof/>
          <w:color w:val="CC9900"/>
          <w:sz w:val="24"/>
          <w:szCs w:val="24"/>
        </w:rPr>
        <w:t>kollagén folyamatos termelődése</w:t>
      </w:r>
      <w:r w:rsidR="00D5472E" w:rsidRPr="00896C03">
        <w:rPr>
          <w:rFonts w:ascii="Calibri Light" w:hAnsi="Calibri Light" w:cs="Times New Roman"/>
          <w:b/>
          <w:noProof/>
          <w:sz w:val="24"/>
          <w:szCs w:val="24"/>
        </w:rPr>
        <w:t xml:space="preserve"> </w:t>
      </w:r>
      <w:r w:rsidR="00D5472E" w:rsidRPr="003543A6">
        <w:rPr>
          <w:rFonts w:ascii="Calibri Light" w:hAnsi="Calibri Light" w:cs="Times New Roman"/>
          <w:noProof/>
          <w:sz w:val="24"/>
          <w:szCs w:val="24"/>
        </w:rPr>
        <w:t xml:space="preserve">gondoskodik bőrünk </w:t>
      </w:r>
      <w:r w:rsidR="0014693C" w:rsidRPr="003543A6">
        <w:rPr>
          <w:rFonts w:ascii="Calibri Light" w:hAnsi="Calibri Light" w:cs="Times New Roman"/>
          <w:noProof/>
          <w:sz w:val="24"/>
          <w:szCs w:val="24"/>
        </w:rPr>
        <w:t>szöveteinek fiatalságáról</w:t>
      </w:r>
      <w:r w:rsidR="006C2B4A" w:rsidRPr="003543A6">
        <w:rPr>
          <w:rFonts w:ascii="Calibri Light" w:hAnsi="Calibri Light" w:cs="Times New Roman"/>
          <w:noProof/>
          <w:sz w:val="24"/>
          <w:szCs w:val="24"/>
        </w:rPr>
        <w:t xml:space="preserve"> és </w:t>
      </w:r>
      <w:r w:rsidR="00D5472E" w:rsidRPr="003543A6">
        <w:rPr>
          <w:rFonts w:ascii="Calibri Light" w:hAnsi="Calibri Light" w:cs="Times New Roman"/>
          <w:noProof/>
          <w:sz w:val="24"/>
          <w:szCs w:val="24"/>
        </w:rPr>
        <w:t xml:space="preserve">szerkezetének állandóságáról. </w:t>
      </w:r>
      <w:r w:rsidR="006C2B4A" w:rsidRPr="003543A6">
        <w:rPr>
          <w:rFonts w:ascii="Calibri Light" w:hAnsi="Calibri Light" w:cs="Times New Roman"/>
          <w:noProof/>
          <w:sz w:val="24"/>
          <w:szCs w:val="24"/>
        </w:rPr>
        <w:t xml:space="preserve">A bőrünk kb. 75%-át alkotó kollagénnel azonban van egy komoly gond: minél idősebbek vagyunk, annál kevesebb kollagénnel rendelkezik a testünk. </w:t>
      </w:r>
    </w:p>
    <w:p w:rsidR="00A53FA8" w:rsidRDefault="006C2B4A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>30-35 év körül a kollagén</w:t>
      </w:r>
      <w:r w:rsidR="009B7F71" w:rsidRPr="003543A6">
        <w:rPr>
          <w:rFonts w:ascii="Calibri Light" w:hAnsi="Calibri Light" w:cs="Times New Roman"/>
          <w:noProof/>
          <w:sz w:val="24"/>
          <w:szCs w:val="24"/>
        </w:rPr>
        <w:t xml:space="preserve"> </w:t>
      </w:r>
      <w:r w:rsidRPr="003543A6">
        <w:rPr>
          <w:rFonts w:ascii="Calibri Light" w:hAnsi="Calibri Light" w:cs="Times New Roman"/>
          <w:noProof/>
          <w:sz w:val="24"/>
          <w:szCs w:val="24"/>
        </w:rPr>
        <w:t>termelési folyamatok lassabb tempóra kapcsolnak</w:t>
      </w:r>
      <w:r w:rsidR="00636C55" w:rsidRPr="003543A6">
        <w:rPr>
          <w:rFonts w:ascii="Calibri Light" w:hAnsi="Calibri Light" w:cs="Times New Roman"/>
          <w:noProof/>
          <w:sz w:val="24"/>
          <w:szCs w:val="24"/>
        </w:rPr>
        <w:t xml:space="preserve">, </w:t>
      </w:r>
      <w:r w:rsidR="00DA241D" w:rsidRPr="003543A6">
        <w:rPr>
          <w:rFonts w:ascii="Calibri Light" w:hAnsi="Calibri Light" w:cs="Times New Roman"/>
          <w:noProof/>
          <w:sz w:val="24"/>
          <w:szCs w:val="24"/>
        </w:rPr>
        <w:t xml:space="preserve">és a kelleténél </w:t>
      </w:r>
      <w:r w:rsidR="007F5AE4" w:rsidRPr="003543A6">
        <w:rPr>
          <w:rFonts w:ascii="Calibri Light" w:hAnsi="Calibri Light" w:cs="Times New Roman"/>
          <w:noProof/>
          <w:sz w:val="24"/>
          <w:szCs w:val="24"/>
        </w:rPr>
        <w:t>lényegesen</w:t>
      </w:r>
      <w:r w:rsidR="0014693C" w:rsidRPr="003543A6">
        <w:rPr>
          <w:rFonts w:ascii="Calibri Light" w:hAnsi="Calibri Light" w:cs="Times New Roman"/>
          <w:noProof/>
          <w:sz w:val="24"/>
          <w:szCs w:val="24"/>
        </w:rPr>
        <w:t xml:space="preserve"> </w:t>
      </w:r>
      <w:r w:rsidR="002753E6" w:rsidRPr="003543A6">
        <w:rPr>
          <w:rFonts w:ascii="Calibri Light" w:hAnsi="Calibri Light" w:cs="Times New Roman"/>
          <w:noProof/>
          <w:sz w:val="24"/>
          <w:szCs w:val="24"/>
        </w:rPr>
        <w:t xml:space="preserve">kevesebb </w:t>
      </w:r>
      <w:r w:rsidR="00DA241D" w:rsidRPr="003543A6">
        <w:rPr>
          <w:rFonts w:ascii="Calibri Light" w:hAnsi="Calibri Light" w:cs="Times New Roman"/>
          <w:noProof/>
          <w:sz w:val="24"/>
          <w:szCs w:val="24"/>
        </w:rPr>
        <w:t>termelődik.</w:t>
      </w:r>
      <w:r w:rsidR="0014693C" w:rsidRPr="003543A6">
        <w:rPr>
          <w:rFonts w:ascii="Calibri Light" w:hAnsi="Calibri Light" w:cs="Times New Roman"/>
          <w:noProof/>
          <w:sz w:val="24"/>
          <w:szCs w:val="24"/>
        </w:rPr>
        <w:t xml:space="preserve"> A</w:t>
      </w:r>
      <w:r w:rsidR="00DA241D" w:rsidRPr="003543A6">
        <w:rPr>
          <w:rFonts w:ascii="Calibri Light" w:hAnsi="Calibri Light" w:cs="Times New Roman"/>
          <w:noProof/>
          <w:sz w:val="24"/>
          <w:szCs w:val="24"/>
        </w:rPr>
        <w:t xml:space="preserve"> létrejövő kollagén mennyisége </w:t>
      </w:r>
      <w:r w:rsidR="00D5472E" w:rsidRPr="003543A6">
        <w:rPr>
          <w:rFonts w:ascii="Calibri Light" w:hAnsi="Calibri Light" w:cs="Times New Roman"/>
          <w:noProof/>
          <w:sz w:val="24"/>
          <w:szCs w:val="24"/>
        </w:rPr>
        <w:t xml:space="preserve">már nem ad szilárd szerkezetet </w:t>
      </w:r>
      <w:r w:rsidR="00DA241D" w:rsidRPr="003543A6">
        <w:rPr>
          <w:rFonts w:ascii="Calibri Light" w:hAnsi="Calibri Light" w:cs="Times New Roman"/>
          <w:noProof/>
          <w:sz w:val="24"/>
          <w:szCs w:val="24"/>
        </w:rPr>
        <w:t xml:space="preserve">a bőrnek, így az megereszkedik. </w:t>
      </w:r>
      <w:r w:rsidR="00781FDA" w:rsidRPr="003543A6">
        <w:rPr>
          <w:rFonts w:ascii="Calibri Light" w:hAnsi="Calibri Light" w:cs="Times New Roman"/>
          <w:noProof/>
          <w:sz w:val="24"/>
          <w:szCs w:val="24"/>
        </w:rPr>
        <w:t xml:space="preserve">A bőrsejtekben lévő </w:t>
      </w:r>
      <w:r w:rsidR="00781FDA" w:rsidRPr="001B635F">
        <w:rPr>
          <w:rFonts w:ascii="Calibri Light" w:hAnsi="Calibri Light" w:cs="Times New Roman"/>
          <w:b/>
          <w:noProof/>
          <w:color w:val="CC9900"/>
          <w:sz w:val="24"/>
          <w:szCs w:val="24"/>
        </w:rPr>
        <w:t>má</w:t>
      </w:r>
      <w:r w:rsidR="0061782B" w:rsidRPr="001B635F">
        <w:rPr>
          <w:rFonts w:ascii="Calibri Light" w:hAnsi="Calibri Light" w:cs="Times New Roman"/>
          <w:b/>
          <w:noProof/>
          <w:color w:val="CC9900"/>
          <w:sz w:val="24"/>
          <w:szCs w:val="24"/>
        </w:rPr>
        <w:t>sik fontos fehérje, az elasztin</w:t>
      </w:r>
      <w:r w:rsidR="0061782B" w:rsidRPr="003543A6">
        <w:rPr>
          <w:rFonts w:ascii="Calibri Light" w:hAnsi="Calibri Light" w:cs="Times New Roman"/>
          <w:noProof/>
          <w:sz w:val="24"/>
          <w:szCs w:val="24"/>
        </w:rPr>
        <w:t xml:space="preserve">, melynek </w:t>
      </w:r>
      <w:r w:rsidR="00781FDA" w:rsidRPr="003543A6">
        <w:rPr>
          <w:rFonts w:ascii="Calibri Light" w:hAnsi="Calibri Light" w:cs="Times New Roman"/>
          <w:noProof/>
          <w:sz w:val="24"/>
          <w:szCs w:val="24"/>
        </w:rPr>
        <w:t>mennyisége szintén jelentősen csökken, ami a bőr rugalmasságának gyengülését okozza</w:t>
      </w:r>
      <w:r w:rsidR="00781FDA" w:rsidRPr="00A53FA8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. </w:t>
      </w:r>
    </w:p>
    <w:p w:rsidR="00FF7622" w:rsidRPr="00A53FA8" w:rsidRDefault="008100A6" w:rsidP="00C45A56">
      <w:pPr>
        <w:spacing w:line="360" w:lineRule="auto"/>
        <w:jc w:val="both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A53FA8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Rachel Nazarian</w:t>
      </w:r>
      <w:r w:rsidRPr="00A53FA8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bőrgyógyász szerint </w:t>
      </w:r>
      <w:r w:rsidR="007F5AE4" w:rsidRPr="00A53FA8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ilyenkor </w:t>
      </w:r>
      <w:r w:rsidRPr="00A53FA8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az anti-aging összetevők közül a </w:t>
      </w:r>
      <w:r w:rsidRPr="00A53FA8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peptidek</w:t>
      </w:r>
      <w:r w:rsidR="007F5AE4" w:rsidRPr="00A53FA8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et</w:t>
      </w:r>
      <w:r w:rsidR="007F5AE4" w:rsidRPr="00A53FA8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</w:t>
      </w:r>
      <w:r w:rsidR="007F5AE4" w:rsidRPr="00A53FA8">
        <w:rPr>
          <w:rFonts w:ascii="Calibri Light" w:hAnsi="Calibri Light" w:cs="Times New Roman"/>
          <w:i/>
          <w:noProof/>
          <w:color w:val="CC9900"/>
          <w:sz w:val="24"/>
          <w:szCs w:val="24"/>
        </w:rPr>
        <w:t>tartalmazó kozmetikai összetevőket érdemes használni, mert</w:t>
      </w:r>
      <w:r w:rsidRPr="00A53FA8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nagyszerűen </w:t>
      </w:r>
      <w:r w:rsidRPr="00A53FA8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stimulálják a kollagén</w:t>
      </w:r>
      <w:r w:rsidR="00526242" w:rsidRPr="00A53FA8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-</w:t>
      </w:r>
      <w:r w:rsidRPr="00A53FA8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 xml:space="preserve"> és az elasztinszintézist</w:t>
      </w:r>
      <w:r w:rsidRPr="00A53FA8">
        <w:rPr>
          <w:rFonts w:ascii="Calibri Light" w:hAnsi="Calibri Light" w:cs="Times New Roman"/>
          <w:i/>
          <w:noProof/>
          <w:color w:val="CC9900"/>
          <w:sz w:val="24"/>
          <w:szCs w:val="24"/>
        </w:rPr>
        <w:t>.</w:t>
      </w:r>
      <w:r w:rsidR="0061782B" w:rsidRPr="00A53FA8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Mindezeken túl megfelelő mennyiségű </w:t>
      </w:r>
      <w:r w:rsidR="0061782B" w:rsidRPr="00A53FA8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C-vitamin fogyasztással</w:t>
      </w:r>
      <w:r w:rsidR="0061782B" w:rsidRPr="00A53FA8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is sokat tehetünk bőrünk kollagén szintjének megőrzéséért.</w:t>
      </w:r>
    </w:p>
    <w:p w:rsidR="00C60829" w:rsidRPr="003543A6" w:rsidRDefault="00D5472E" w:rsidP="00C45A56">
      <w:pPr>
        <w:spacing w:line="360" w:lineRule="auto"/>
        <w:jc w:val="center"/>
        <w:rPr>
          <w:rFonts w:ascii="Calibri Light" w:hAnsi="Calibri Light" w:cs="Times New Roman"/>
          <w:noProof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>A</w:t>
      </w:r>
      <w:r w:rsidR="00781FDA" w:rsidRPr="003543A6">
        <w:rPr>
          <w:rFonts w:ascii="Calibri Light" w:hAnsi="Calibri Light" w:cs="Times New Roman"/>
          <w:noProof/>
          <w:sz w:val="24"/>
          <w:szCs w:val="24"/>
        </w:rPr>
        <w:t xml:space="preserve"> profi anti-aging 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krémek </w:t>
      </w:r>
      <w:r w:rsidR="00781FDA" w:rsidRPr="00C45A56">
        <w:rPr>
          <w:rFonts w:ascii="Calibri Light" w:hAnsi="Calibri Light" w:cs="Times New Roman"/>
          <w:b/>
          <w:noProof/>
          <w:color w:val="CC9900"/>
          <w:sz w:val="24"/>
          <w:szCs w:val="24"/>
        </w:rPr>
        <w:t>enizmes hatóanyagokkal</w:t>
      </w:r>
      <w:r w:rsidR="00781FDA" w:rsidRPr="003543A6">
        <w:rPr>
          <w:rFonts w:ascii="Calibri Light" w:hAnsi="Calibri Light" w:cs="Times New Roman"/>
          <w:noProof/>
          <w:sz w:val="24"/>
          <w:szCs w:val="24"/>
        </w:rPr>
        <w:t xml:space="preserve"> serkentik </w:t>
      </w:r>
      <w:r w:rsidRPr="003543A6">
        <w:rPr>
          <w:rFonts w:ascii="Calibri Light" w:hAnsi="Calibri Light" w:cs="Times New Roman"/>
          <w:noProof/>
          <w:sz w:val="24"/>
          <w:szCs w:val="24"/>
        </w:rPr>
        <w:t>a</w:t>
      </w:r>
      <w:r w:rsidR="00781FDA" w:rsidRPr="003543A6">
        <w:rPr>
          <w:rFonts w:ascii="Calibri Light" w:hAnsi="Calibri Light" w:cs="Times New Roman"/>
          <w:noProof/>
          <w:sz w:val="24"/>
          <w:szCs w:val="24"/>
        </w:rPr>
        <w:t xml:space="preserve"> bőröd regenerációs képességét, intenzíven hidratálnak és az elasztinrostok minőségén is javítanak.</w:t>
      </w:r>
    </w:p>
    <w:p w:rsidR="00C60829" w:rsidRPr="003543A6" w:rsidRDefault="00C60829" w:rsidP="00801F03">
      <w:pPr>
        <w:spacing w:line="360" w:lineRule="auto"/>
        <w:jc w:val="both"/>
        <w:rPr>
          <w:rFonts w:ascii="Calibri Light" w:hAnsi="Calibri Light" w:cs="Times New Roman"/>
          <w:sz w:val="24"/>
          <w:szCs w:val="24"/>
        </w:rPr>
      </w:pPr>
    </w:p>
    <w:p w:rsidR="00C26E14" w:rsidRPr="003543A6" w:rsidRDefault="00C26E14" w:rsidP="00801F03">
      <w:pPr>
        <w:spacing w:line="360" w:lineRule="auto"/>
        <w:jc w:val="both"/>
        <w:rPr>
          <w:rFonts w:ascii="Calibri Light" w:hAnsi="Calibri Light" w:cs="Times New Roman"/>
          <w:sz w:val="24"/>
          <w:szCs w:val="24"/>
        </w:rPr>
      </w:pPr>
    </w:p>
    <w:p w:rsidR="00603183" w:rsidRPr="00A53FA8" w:rsidRDefault="00C729CB" w:rsidP="00A53FA8">
      <w:pPr>
        <w:pStyle w:val="Listaszerbekezds"/>
        <w:numPr>
          <w:ilvl w:val="0"/>
          <w:numId w:val="2"/>
        </w:numPr>
        <w:spacing w:line="360" w:lineRule="auto"/>
        <w:rPr>
          <w:rFonts w:ascii="Tw Cen MT Condensed" w:hAnsi="Tw Cen MT Condensed" w:cs="Open Sans Light"/>
          <w:b/>
          <w:spacing w:val="60"/>
          <w:sz w:val="28"/>
          <w:szCs w:val="24"/>
        </w:rPr>
      </w:pPr>
      <w:r w:rsidRPr="00A53FA8">
        <w:rPr>
          <w:rFonts w:ascii="Tw Cen MT Condensed" w:hAnsi="Tw Cen MT Condensed" w:cs="Open Sans Light"/>
          <w:b/>
          <w:spacing w:val="60"/>
          <w:sz w:val="28"/>
          <w:szCs w:val="24"/>
        </w:rPr>
        <w:t xml:space="preserve">A BŐR KISZÁRADÁSA </w:t>
      </w:r>
    </w:p>
    <w:p w:rsidR="00D43448" w:rsidRPr="00A53FA8" w:rsidRDefault="000D7CA1" w:rsidP="00801F03">
      <w:pPr>
        <w:spacing w:line="360" w:lineRule="auto"/>
        <w:jc w:val="both"/>
        <w:rPr>
          <w:rFonts w:ascii="Calibri Light" w:eastAsia="Times New Roman" w:hAnsi="Calibri Light" w:cs="Times New Roman"/>
          <w:color w:val="FFFFFF" w:themeColor="background1"/>
          <w:sz w:val="24"/>
          <w:szCs w:val="24"/>
        </w:rPr>
      </w:pPr>
      <w:r w:rsidRPr="003543A6">
        <w:rPr>
          <w:rFonts w:ascii="Calibri Light" w:hAnsi="Calibri Light" w:cs="Times New Roman"/>
          <w:sz w:val="24"/>
          <w:szCs w:val="24"/>
        </w:rPr>
        <w:lastRenderedPageBreak/>
        <w:t>30-35 év fele</w:t>
      </w:r>
      <w:r w:rsidR="00087DAB" w:rsidRPr="003543A6">
        <w:rPr>
          <w:rFonts w:ascii="Calibri Light" w:hAnsi="Calibri Light" w:cs="Times New Roman"/>
          <w:sz w:val="24"/>
          <w:szCs w:val="24"/>
        </w:rPr>
        <w:t>tt a bőr egyr</w:t>
      </w:r>
      <w:r w:rsidRPr="003543A6">
        <w:rPr>
          <w:rFonts w:ascii="Calibri Light" w:hAnsi="Calibri Light" w:cs="Times New Roman"/>
          <w:sz w:val="24"/>
          <w:szCs w:val="24"/>
        </w:rPr>
        <w:t xml:space="preserve">e szárazabbá válik, ami </w:t>
      </w:r>
      <w:r w:rsidR="00087DAB" w:rsidRPr="003543A6">
        <w:rPr>
          <w:rFonts w:ascii="Calibri Light" w:hAnsi="Calibri Light" w:cs="Times New Roman"/>
          <w:sz w:val="24"/>
          <w:szCs w:val="24"/>
        </w:rPr>
        <w:t>az előbb bemutatott kollagén-csökkenéshez kapcsolódik.</w:t>
      </w:r>
      <w:r w:rsidR="00087DAB" w:rsidRPr="003543A6">
        <w:rPr>
          <w:rFonts w:ascii="Calibri Light" w:hAnsi="Calibri Light" w:cs="Times New Roman"/>
          <w:b/>
          <w:sz w:val="24"/>
          <w:szCs w:val="24"/>
        </w:rPr>
        <w:t xml:space="preserve"> </w:t>
      </w:r>
      <w:r w:rsidR="00D43448" w:rsidRPr="003543A6">
        <w:rPr>
          <w:rFonts w:ascii="Calibri Light" w:eastAsia="Times New Roman" w:hAnsi="Calibri Light" w:cs="Times New Roman"/>
          <w:sz w:val="24"/>
          <w:szCs w:val="24"/>
        </w:rPr>
        <w:t>A „dehidratáció démona” igen rossz hatással van a bőrünkre: gyengül az életerős feszesség, megfakul a ragyogó frissesség, a felső bőrrétegek pedig kiszáradnak és korpásan lehámlanak</w:t>
      </w:r>
      <w:r w:rsidR="00D43448" w:rsidRPr="003543A6">
        <w:rPr>
          <w:rFonts w:ascii="Calibri Light" w:hAnsi="Calibri Light" w:cs="Times New Roman"/>
          <w:sz w:val="24"/>
          <w:szCs w:val="24"/>
        </w:rPr>
        <w:t>.</w:t>
      </w:r>
      <w:r w:rsidR="00D43448" w:rsidRPr="003543A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D43448" w:rsidRPr="003543A6">
        <w:rPr>
          <w:rFonts w:ascii="Calibri Light" w:hAnsi="Calibri Light" w:cs="Times New Roman"/>
          <w:sz w:val="24"/>
          <w:szCs w:val="24"/>
        </w:rPr>
        <w:t>E</w:t>
      </w:r>
      <w:r w:rsidR="00D43448" w:rsidRPr="003543A6">
        <w:rPr>
          <w:rFonts w:ascii="Calibri Light" w:eastAsia="Times New Roman" w:hAnsi="Calibri Light" w:cs="Times New Roman"/>
          <w:sz w:val="24"/>
          <w:szCs w:val="24"/>
        </w:rPr>
        <w:t xml:space="preserve">zekből a jelekből már levonhatjuk a következtetést, hogy bőrünk vízmegtartó </w:t>
      </w:r>
      <w:r w:rsidR="00D43448" w:rsidRPr="00A53FA8">
        <w:rPr>
          <w:rFonts w:ascii="Calibri Light" w:eastAsia="Times New Roman" w:hAnsi="Calibri Light" w:cs="Times New Roman"/>
          <w:color w:val="FFFFFF" w:themeColor="background1"/>
          <w:sz w:val="24"/>
          <w:szCs w:val="24"/>
        </w:rPr>
        <w:t>képességével valami nagyon ninc</w:t>
      </w:r>
      <w:r w:rsidR="00D43448" w:rsidRPr="00A53FA8">
        <w:rPr>
          <w:rFonts w:ascii="Calibri Light" w:hAnsi="Calibri Light" w:cs="Times New Roman"/>
          <w:color w:val="FFFFFF" w:themeColor="background1"/>
          <w:sz w:val="24"/>
          <w:szCs w:val="24"/>
        </w:rPr>
        <w:t>s rendben</w:t>
      </w:r>
      <w:r w:rsidR="00D43448" w:rsidRPr="00A53FA8">
        <w:rPr>
          <w:rFonts w:ascii="Calibri Light" w:eastAsia="Times New Roman" w:hAnsi="Calibri Light" w:cs="Times New Roman"/>
          <w:color w:val="FFFFFF" w:themeColor="background1"/>
          <w:sz w:val="24"/>
          <w:szCs w:val="24"/>
        </w:rPr>
        <w:t>.</w:t>
      </w:r>
    </w:p>
    <w:p w:rsidR="0080671B" w:rsidRPr="00C45A56" w:rsidRDefault="00D43448" w:rsidP="00C45A56">
      <w:pPr>
        <w:spacing w:line="360" w:lineRule="auto"/>
        <w:jc w:val="center"/>
        <w:rPr>
          <w:rFonts w:ascii="Calibri Light" w:hAnsi="Calibri Light" w:cs="Times New Roman"/>
          <w:b/>
          <w:i/>
          <w:color w:val="CC9900"/>
          <w:sz w:val="24"/>
          <w:szCs w:val="24"/>
        </w:rPr>
      </w:pPr>
      <w:r w:rsidRPr="00C45A56">
        <w:rPr>
          <w:rFonts w:ascii="Calibri Light" w:hAnsi="Calibri Light" w:cs="Times New Roman"/>
          <w:b/>
          <w:i/>
          <w:color w:val="CC9900"/>
          <w:sz w:val="24"/>
          <w:szCs w:val="24"/>
        </w:rPr>
        <w:t>A bőr</w:t>
      </w:r>
      <w:r w:rsidRPr="00C45A56">
        <w:rPr>
          <w:rFonts w:ascii="Calibri Light" w:hAnsi="Calibri Light"/>
          <w:b/>
          <w:i/>
          <w:color w:val="CC9900"/>
        </w:rPr>
        <w:t xml:space="preserve"> </w:t>
      </w:r>
      <w:r w:rsidRPr="00C45A56">
        <w:rPr>
          <w:rFonts w:ascii="Calibri Light" w:hAnsi="Calibri Light" w:cs="Times New Roman"/>
          <w:b/>
          <w:i/>
          <w:color w:val="CC9900"/>
          <w:sz w:val="24"/>
          <w:szCs w:val="24"/>
        </w:rPr>
        <w:t>szárazsága ráncok kialakulásához ve</w:t>
      </w:r>
      <w:r w:rsidR="00F1480E" w:rsidRPr="00C45A56">
        <w:rPr>
          <w:rFonts w:ascii="Calibri Light" w:hAnsi="Calibri Light" w:cs="Times New Roman"/>
          <w:b/>
          <w:i/>
          <w:color w:val="CC9900"/>
          <w:sz w:val="24"/>
          <w:szCs w:val="24"/>
        </w:rPr>
        <w:t>zet.</w:t>
      </w:r>
    </w:p>
    <w:p w:rsidR="00C45A56" w:rsidRDefault="00DC7558" w:rsidP="00801F03">
      <w:pPr>
        <w:spacing w:line="360" w:lineRule="auto"/>
        <w:jc w:val="both"/>
        <w:rPr>
          <w:rFonts w:ascii="Calibri Light" w:hAnsi="Calibri Light" w:cs="Times New Roman"/>
          <w:color w:val="FFFFFF" w:themeColor="background1"/>
          <w:sz w:val="24"/>
          <w:szCs w:val="24"/>
        </w:rPr>
      </w:pPr>
      <w:r w:rsidRPr="00A53FA8">
        <w:rPr>
          <w:rFonts w:ascii="Calibri Light" w:hAnsi="Calibri Light" w:cs="Times New Roman"/>
          <w:color w:val="FFFFFF" w:themeColor="background1"/>
          <w:sz w:val="24"/>
          <w:szCs w:val="24"/>
        </w:rPr>
        <w:t xml:space="preserve">Az egészséges bőr puha, finom </w:t>
      </w:r>
      <w:r w:rsidR="00D53A61" w:rsidRPr="00A53FA8">
        <w:rPr>
          <w:rFonts w:ascii="Calibri Light" w:hAnsi="Calibri Light" w:cs="Times New Roman"/>
          <w:color w:val="FFFFFF" w:themeColor="background1"/>
          <w:sz w:val="24"/>
          <w:szCs w:val="24"/>
        </w:rPr>
        <w:t>és rugalmas. K</w:t>
      </w:r>
      <w:r w:rsidRPr="00A53FA8">
        <w:rPr>
          <w:rFonts w:ascii="Calibri Light" w:hAnsi="Calibri Light" w:cs="Times New Roman"/>
          <w:color w:val="FFFFFF" w:themeColor="background1"/>
          <w:sz w:val="24"/>
          <w:szCs w:val="24"/>
        </w:rPr>
        <w:t xml:space="preserve">iszáradás esetén azonban keménnyé, repedezetté válik – ezek </w:t>
      </w:r>
      <w:r w:rsidR="00D53A61" w:rsidRPr="00A53FA8">
        <w:rPr>
          <w:rFonts w:ascii="Calibri Light" w:hAnsi="Calibri Light" w:cs="Times New Roman"/>
          <w:color w:val="FFFFFF" w:themeColor="background1"/>
          <w:sz w:val="24"/>
          <w:szCs w:val="24"/>
        </w:rPr>
        <w:t xml:space="preserve">a bőr kiszáradásának tünetei. </w:t>
      </w:r>
    </w:p>
    <w:p w:rsidR="00DC7558" w:rsidRPr="00C45A56" w:rsidRDefault="00D53A61" w:rsidP="00C45A56">
      <w:pPr>
        <w:spacing w:line="360" w:lineRule="auto"/>
        <w:jc w:val="center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C45A56">
        <w:rPr>
          <w:rFonts w:ascii="Calibri Light" w:hAnsi="Calibri Light" w:cs="Times New Roman"/>
          <w:i/>
          <w:noProof/>
          <w:color w:val="CC9900"/>
          <w:sz w:val="24"/>
          <w:szCs w:val="24"/>
        </w:rPr>
        <w:t>A</w:t>
      </w:r>
      <w:r w:rsidR="00DC7558" w:rsidRPr="00C45A56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bőr</w:t>
      </w:r>
      <w:r w:rsidRPr="00C45A56">
        <w:rPr>
          <w:rFonts w:ascii="Calibri Light" w:hAnsi="Calibri Light" w:cs="Times New Roman"/>
          <w:i/>
          <w:noProof/>
          <w:color w:val="CC9900"/>
          <w:sz w:val="24"/>
          <w:szCs w:val="24"/>
        </w:rPr>
        <w:t>öd</w:t>
      </w:r>
      <w:r w:rsidR="00DC7558" w:rsidRPr="00C45A56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külső rétege felel</w:t>
      </w:r>
      <w:r w:rsidRPr="00C45A56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a megfelelő víztartalomról, az epidermis</w:t>
      </w:r>
      <w:r w:rsidR="00DC7558" w:rsidRPr="00C45A56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gondoskodik a bőr mélyebb rétegeinek hidratáltságáról.</w:t>
      </w:r>
    </w:p>
    <w:p w:rsidR="00C45A56" w:rsidRDefault="00DC7558" w:rsidP="00801F03">
      <w:pPr>
        <w:spacing w:line="360" w:lineRule="auto"/>
        <w:jc w:val="both"/>
        <w:rPr>
          <w:rFonts w:ascii="Calibri Light" w:eastAsia="Times New Roman" w:hAnsi="Calibri Light" w:cs="Times New Roman"/>
          <w:color w:val="FFFFFF" w:themeColor="background1"/>
          <w:sz w:val="24"/>
          <w:szCs w:val="24"/>
        </w:rPr>
      </w:pPr>
      <w:r w:rsidRPr="003543A6">
        <w:rPr>
          <w:rFonts w:ascii="Calibri Light" w:hAnsi="Calibri Light" w:cs="Times New Roman"/>
          <w:sz w:val="24"/>
          <w:szCs w:val="24"/>
        </w:rPr>
        <w:t xml:space="preserve">A probléma kiindulópontja a </w:t>
      </w:r>
      <w:r w:rsidRPr="00C45A56">
        <w:rPr>
          <w:rFonts w:ascii="Calibri Light" w:hAnsi="Calibri Light" w:cs="Times New Roman"/>
          <w:b/>
          <w:color w:val="CC9900"/>
          <w:sz w:val="24"/>
          <w:szCs w:val="24"/>
        </w:rPr>
        <w:t>bőr csökkenő faggyútermelése</w:t>
      </w:r>
      <w:r w:rsidRPr="003543A6">
        <w:rPr>
          <w:rFonts w:ascii="Calibri Light" w:hAnsi="Calibri Light" w:cs="Times New Roman"/>
          <w:sz w:val="24"/>
          <w:szCs w:val="24"/>
        </w:rPr>
        <w:t xml:space="preserve">, melynek eredményeként lassan </w:t>
      </w:r>
      <w:r w:rsidRPr="00C45A56">
        <w:rPr>
          <w:rFonts w:ascii="Calibri Light" w:hAnsi="Calibri Light" w:cs="Times New Roman"/>
          <w:b/>
          <w:color w:val="CC9900"/>
          <w:sz w:val="24"/>
          <w:szCs w:val="24"/>
        </w:rPr>
        <w:t>gyengül a bőr rugalmassága</w:t>
      </w:r>
      <w:r w:rsidRPr="003543A6">
        <w:rPr>
          <w:rFonts w:ascii="Calibri Light" w:hAnsi="Calibri Light" w:cs="Times New Roman"/>
          <w:sz w:val="24"/>
          <w:szCs w:val="24"/>
        </w:rPr>
        <w:t xml:space="preserve">, száradttá és repedezetté válik. A száraz bőr átalakul, érdessé és durvává válik, sokszor hámlani kezd. A bőrsejtek egyre apróbbá alakulnak, bőrünk veszít korábban hidratált nyugalmából, új ráncokat fedezünk fel rajta. </w:t>
      </w:r>
      <w:r w:rsidR="00D43448" w:rsidRPr="003543A6">
        <w:rPr>
          <w:rFonts w:ascii="Calibri Light" w:eastAsia="Times New Roman" w:hAnsi="Calibri Light" w:cs="Times New Roman"/>
          <w:sz w:val="24"/>
          <w:szCs w:val="24"/>
        </w:rPr>
        <w:t>A száraz bőr könnyebben ráncosodik, ennek elkerüléséért a bőr</w:t>
      </w:r>
      <w:r w:rsidR="00087160" w:rsidRPr="003543A6">
        <w:rPr>
          <w:rFonts w:ascii="Calibri Light" w:eastAsia="Times New Roman" w:hAnsi="Calibri Light" w:cs="Times New Roman"/>
          <w:sz w:val="24"/>
          <w:szCs w:val="24"/>
        </w:rPr>
        <w:t xml:space="preserve"> folyadékhiányát gyorsan pótolnod</w:t>
      </w:r>
      <w:r w:rsidR="00D43448" w:rsidRPr="003543A6">
        <w:rPr>
          <w:rFonts w:ascii="Calibri Light" w:eastAsia="Times New Roman" w:hAnsi="Calibri Light" w:cs="Times New Roman"/>
          <w:sz w:val="24"/>
          <w:szCs w:val="24"/>
        </w:rPr>
        <w:t xml:space="preserve"> </w:t>
      </w:r>
      <w:r w:rsidR="00D43448" w:rsidRPr="00A53FA8">
        <w:rPr>
          <w:rFonts w:ascii="Calibri Light" w:eastAsia="Times New Roman" w:hAnsi="Calibri Light" w:cs="Times New Roman"/>
          <w:color w:val="FFFFFF" w:themeColor="background1"/>
          <w:sz w:val="24"/>
          <w:szCs w:val="24"/>
        </w:rPr>
        <w:t xml:space="preserve">kell. </w:t>
      </w:r>
    </w:p>
    <w:p w:rsidR="00D43448" w:rsidRDefault="00D43448" w:rsidP="00801F03">
      <w:pPr>
        <w:spacing w:line="360" w:lineRule="auto"/>
        <w:jc w:val="both"/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</w:pPr>
      <w:r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A tápláló anyagokra vágyó bőr szomjúságát hidratáló kréme</w:t>
      </w:r>
      <w:r w:rsidR="00087160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kkel, folyékon</w:t>
      </w:r>
      <w:r w:rsidR="00ED26FB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y emulziókkal enyhítheted</w:t>
      </w:r>
      <w:r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 xml:space="preserve"> (olyan hidratál</w:t>
      </w:r>
      <w:r w:rsidR="00087160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ó kozmetikumokat érdemes keresned</w:t>
      </w:r>
      <w:r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, melyekben leg</w:t>
      </w:r>
      <w:r w:rsidR="00087160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alább 60% víz van). Különösen kiváló</w:t>
      </w:r>
      <w:r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 xml:space="preserve"> hidratáló</w:t>
      </w:r>
      <w:r w:rsidR="00ED26FB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k azok a kozmetikai anyagok, amelyekben sok ásványi anyag és nyomelem t</w:t>
      </w:r>
      <w:r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alál</w:t>
      </w:r>
      <w:r w:rsidR="00ED26FB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ható</w:t>
      </w:r>
      <w:r w:rsidR="00E82ACA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, mert eze</w:t>
      </w:r>
      <w:r w:rsidR="00087160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 xml:space="preserve">k még </w:t>
      </w:r>
      <w:r w:rsidR="00E82ACA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inkább</w:t>
      </w:r>
      <w:r w:rsidR="00087160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 xml:space="preserve"> fokozzák a bőrödet</w:t>
      </w:r>
      <w:r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 xml:space="preserve"> fiatalító </w:t>
      </w:r>
      <w:r w:rsidR="00801F03"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kozmetikumok eredményességét</w:t>
      </w:r>
      <w:r w:rsidRPr="00C45A56">
        <w:rPr>
          <w:rFonts w:ascii="Calibri Light" w:eastAsia="Times New Roman" w:hAnsi="Calibri Light" w:cs="Times New Roman"/>
          <w:i/>
          <w:color w:val="FFFFFF" w:themeColor="background1"/>
          <w:sz w:val="24"/>
          <w:szCs w:val="24"/>
        </w:rPr>
        <w:t>!</w:t>
      </w:r>
    </w:p>
    <w:p w:rsidR="00C45A56" w:rsidRPr="00C45A56" w:rsidRDefault="00C45A56" w:rsidP="00801F03">
      <w:pPr>
        <w:spacing w:line="360" w:lineRule="auto"/>
        <w:jc w:val="both"/>
        <w:rPr>
          <w:rFonts w:ascii="Calibri Light" w:hAnsi="Calibri Light" w:cs="Times New Roman"/>
          <w:i/>
          <w:sz w:val="24"/>
          <w:szCs w:val="24"/>
        </w:rPr>
      </w:pPr>
    </w:p>
    <w:p w:rsidR="0083594D" w:rsidRPr="00A53FA8" w:rsidRDefault="00C45A56" w:rsidP="00A53FA8">
      <w:pPr>
        <w:pStyle w:val="Listaszerbekezds"/>
        <w:numPr>
          <w:ilvl w:val="0"/>
          <w:numId w:val="2"/>
        </w:numPr>
        <w:spacing w:line="360" w:lineRule="auto"/>
        <w:rPr>
          <w:rFonts w:ascii="Tw Cen MT Condensed" w:hAnsi="Tw Cen MT Condensed" w:cs="Open Sans Light"/>
          <w:b/>
          <w:color w:val="FFFFFF" w:themeColor="background1"/>
          <w:spacing w:val="60"/>
          <w:sz w:val="28"/>
          <w:szCs w:val="24"/>
        </w:rPr>
      </w:pPr>
      <w:r>
        <w:rPr>
          <w:rFonts w:ascii="Tw Cen MT Condensed" w:hAnsi="Tw Cen MT Condensed" w:cs="Open Sans Light"/>
          <w:b/>
          <w:color w:val="FFFFFF" w:themeColor="background1"/>
          <w:spacing w:val="60"/>
          <w:sz w:val="28"/>
          <w:szCs w:val="24"/>
        </w:rPr>
        <w:t>A HY</w:t>
      </w:r>
      <w:r w:rsidR="00E66CCE" w:rsidRPr="00A53FA8">
        <w:rPr>
          <w:rFonts w:ascii="Tw Cen MT Condensed" w:hAnsi="Tw Cen MT Condensed" w:cs="Open Sans Light"/>
          <w:b/>
          <w:color w:val="FFFFFF" w:themeColor="background1"/>
          <w:spacing w:val="60"/>
          <w:sz w:val="28"/>
          <w:szCs w:val="24"/>
        </w:rPr>
        <w:t>ALURONSAV TERMELŐDÉSÉNEK CSÖKKENÉSE</w:t>
      </w:r>
    </w:p>
    <w:p w:rsidR="002F77CF" w:rsidRPr="00A53FA8" w:rsidRDefault="00087160" w:rsidP="00801F03">
      <w:pPr>
        <w:pStyle w:val="NormlWeb"/>
        <w:spacing w:before="0" w:beforeAutospacing="0" w:after="0" w:afterAutospacing="0" w:line="360" w:lineRule="auto"/>
        <w:jc w:val="both"/>
        <w:rPr>
          <w:rFonts w:ascii="Calibri Light" w:hAnsi="Calibri Light"/>
          <w:noProof/>
          <w:color w:val="FFFFFF" w:themeColor="background1"/>
        </w:rPr>
      </w:pPr>
      <w:r w:rsidRPr="00A53FA8">
        <w:rPr>
          <w:rFonts w:ascii="Calibri Light" w:hAnsi="Calibri Light"/>
          <w:noProof/>
          <w:color w:val="FFFFFF" w:themeColor="background1"/>
        </w:rPr>
        <w:t xml:space="preserve">A </w:t>
      </w:r>
      <w:r w:rsidRPr="00C45A56">
        <w:rPr>
          <w:rFonts w:ascii="Calibri Light" w:hAnsi="Calibri Light"/>
          <w:b/>
          <w:noProof/>
          <w:color w:val="CC9900"/>
        </w:rPr>
        <w:t>hy</w:t>
      </w:r>
      <w:r w:rsidR="00FD3AA6" w:rsidRPr="00C45A56">
        <w:rPr>
          <w:rFonts w:ascii="Calibri Light" w:hAnsi="Calibri Light"/>
          <w:b/>
          <w:noProof/>
          <w:color w:val="CC9900"/>
        </w:rPr>
        <w:t>aluronsav kiváló vízmegkötő</w:t>
      </w:r>
      <w:r w:rsidR="00FD3AA6" w:rsidRPr="00A53FA8">
        <w:rPr>
          <w:rFonts w:ascii="Calibri Light" w:hAnsi="Calibri Light"/>
          <w:noProof/>
          <w:color w:val="FFFFFF" w:themeColor="background1"/>
        </w:rPr>
        <w:t xml:space="preserve"> képességgel rendelkezik, ami kisimítja a ráncokat. </w:t>
      </w:r>
      <w:r w:rsidRPr="00A53FA8">
        <w:rPr>
          <w:rFonts w:ascii="Calibri Light" w:hAnsi="Calibri Light"/>
          <w:noProof/>
          <w:color w:val="FFFFFF" w:themeColor="background1"/>
        </w:rPr>
        <w:t xml:space="preserve">A bőr nedvességtartalom-megőrzésének szakértője: </w:t>
      </w:r>
      <w:r w:rsidRPr="00C45A56">
        <w:rPr>
          <w:rFonts w:ascii="Calibri Light" w:hAnsi="Calibri Light"/>
          <w:i/>
          <w:noProof/>
          <w:color w:val="FFFFFF" w:themeColor="background1"/>
        </w:rPr>
        <w:t>a hy</w:t>
      </w:r>
      <w:r w:rsidR="004C5F2A" w:rsidRPr="00C45A56">
        <w:rPr>
          <w:rFonts w:ascii="Calibri Light" w:hAnsi="Calibri Light"/>
          <w:i/>
          <w:noProof/>
          <w:color w:val="FFFFFF" w:themeColor="background1"/>
        </w:rPr>
        <w:t>aluronsav saját súlyának ezerszeresét is képes megkötni, ami egy elképesztően nagy mennyiség</w:t>
      </w:r>
      <w:r w:rsidR="004C5F2A" w:rsidRPr="00A53FA8">
        <w:rPr>
          <w:rFonts w:ascii="Calibri Light" w:hAnsi="Calibri Light"/>
          <w:noProof/>
          <w:color w:val="FFFFFF" w:themeColor="background1"/>
        </w:rPr>
        <w:t xml:space="preserve">. </w:t>
      </w:r>
    </w:p>
    <w:p w:rsidR="00C45A56" w:rsidRDefault="004C5F2A" w:rsidP="00801F03">
      <w:pPr>
        <w:spacing w:line="360" w:lineRule="auto"/>
        <w:jc w:val="both"/>
        <w:rPr>
          <w:rFonts w:ascii="Calibri Light" w:hAnsi="Calibri Light" w:cs="Times New Roman"/>
          <w:noProof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>Igen ám, de 35 felett bőrünk szárazabbá vál</w:t>
      </w:r>
      <w:r w:rsidR="00087160" w:rsidRPr="003543A6">
        <w:rPr>
          <w:rFonts w:ascii="Calibri Light" w:hAnsi="Calibri Light" w:cs="Times New Roman"/>
          <w:noProof/>
          <w:sz w:val="24"/>
          <w:szCs w:val="24"/>
        </w:rPr>
        <w:t xml:space="preserve">ik, </w:t>
      </w:r>
      <w:r w:rsidR="00087160" w:rsidRPr="00C45A56">
        <w:rPr>
          <w:rFonts w:ascii="Calibri Light" w:hAnsi="Calibri Light" w:cs="Times New Roman"/>
          <w:b/>
          <w:noProof/>
          <w:color w:val="CC9900"/>
          <w:sz w:val="24"/>
          <w:szCs w:val="24"/>
        </w:rPr>
        <w:t>mert a dermisben kevesebb hy</w:t>
      </w:r>
      <w:r w:rsidRPr="00C45A56">
        <w:rPr>
          <w:rFonts w:ascii="Calibri Light" w:hAnsi="Calibri Light" w:cs="Times New Roman"/>
          <w:b/>
          <w:noProof/>
          <w:color w:val="CC9900"/>
          <w:sz w:val="24"/>
          <w:szCs w:val="24"/>
        </w:rPr>
        <w:t>aluronsav termelődik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. </w:t>
      </w:r>
    </w:p>
    <w:p w:rsidR="00526242" w:rsidRDefault="004C5F2A" w:rsidP="00486B22">
      <w:pPr>
        <w:spacing w:line="360" w:lineRule="auto"/>
        <w:rPr>
          <w:rFonts w:ascii="Calibri Light" w:hAnsi="Calibri Light" w:cs="Times New Roman"/>
          <w:i/>
          <w:noProof/>
          <w:sz w:val="24"/>
          <w:szCs w:val="24"/>
        </w:rPr>
      </w:pPr>
      <w:r w:rsidRPr="00C45A56">
        <w:rPr>
          <w:rFonts w:ascii="Calibri Light" w:hAnsi="Calibri Light" w:cs="Times New Roman"/>
          <w:i/>
          <w:noProof/>
          <w:sz w:val="24"/>
          <w:szCs w:val="24"/>
        </w:rPr>
        <w:lastRenderedPageBreak/>
        <w:t xml:space="preserve">Amint száraz ráncok jelennek meg az arcodon, érdemes keresni egy </w:t>
      </w:r>
      <w:r w:rsidR="00087160" w:rsidRPr="00C45A56">
        <w:rPr>
          <w:rFonts w:ascii="Calibri Light" w:hAnsi="Calibri Light" w:cs="Times New Roman"/>
          <w:i/>
          <w:noProof/>
          <w:sz w:val="24"/>
          <w:szCs w:val="24"/>
        </w:rPr>
        <w:t>hy</w:t>
      </w:r>
      <w:r w:rsidR="00F151CB" w:rsidRPr="00C45A56">
        <w:rPr>
          <w:rFonts w:ascii="Calibri Light" w:hAnsi="Calibri Light" w:cs="Times New Roman"/>
          <w:i/>
          <w:noProof/>
          <w:sz w:val="24"/>
          <w:szCs w:val="24"/>
        </w:rPr>
        <w:t>aluronsavakban gazdag krémet, mely hidratálja és feltölti a száraz bőrt.</w:t>
      </w:r>
    </w:p>
    <w:p w:rsidR="00C45A56" w:rsidRPr="00C45A56" w:rsidRDefault="00C45A56" w:rsidP="00801F03">
      <w:pPr>
        <w:spacing w:line="360" w:lineRule="auto"/>
        <w:jc w:val="both"/>
        <w:rPr>
          <w:rFonts w:ascii="Calibri Light" w:hAnsi="Calibri Light" w:cs="Times New Roman"/>
          <w:i/>
          <w:sz w:val="24"/>
          <w:szCs w:val="24"/>
        </w:rPr>
      </w:pPr>
    </w:p>
    <w:p w:rsidR="00E66CCE" w:rsidRPr="00A53FA8" w:rsidRDefault="003156FA" w:rsidP="00A53FA8">
      <w:pPr>
        <w:pStyle w:val="Listaszerbekezds"/>
        <w:numPr>
          <w:ilvl w:val="0"/>
          <w:numId w:val="2"/>
        </w:numPr>
        <w:spacing w:line="360" w:lineRule="auto"/>
        <w:rPr>
          <w:rFonts w:ascii="Tw Cen MT Condensed" w:hAnsi="Tw Cen MT Condensed" w:cs="Open Sans Light"/>
          <w:b/>
          <w:spacing w:val="60"/>
          <w:sz w:val="28"/>
          <w:szCs w:val="24"/>
        </w:rPr>
      </w:pPr>
      <w:r w:rsidRPr="00A53FA8">
        <w:rPr>
          <w:rFonts w:ascii="Tw Cen MT Condensed" w:hAnsi="Tw Cen MT Condensed" w:cs="Open Sans Light"/>
          <w:b/>
          <w:spacing w:val="60"/>
          <w:sz w:val="28"/>
          <w:szCs w:val="24"/>
        </w:rPr>
        <w:t>A</w:t>
      </w:r>
      <w:r w:rsidR="005F29B2" w:rsidRPr="00A53FA8">
        <w:rPr>
          <w:rFonts w:ascii="Tw Cen MT Condensed" w:hAnsi="Tw Cen MT Condensed" w:cs="Open Sans Light"/>
          <w:b/>
          <w:spacing w:val="60"/>
          <w:sz w:val="28"/>
          <w:szCs w:val="24"/>
        </w:rPr>
        <w:t xml:space="preserve"> S</w:t>
      </w:r>
      <w:r w:rsidRPr="00A53FA8">
        <w:rPr>
          <w:rFonts w:ascii="Tw Cen MT Condensed" w:hAnsi="Tw Cen MT Condensed" w:cs="Open Sans Light"/>
          <w:b/>
          <w:spacing w:val="60"/>
          <w:sz w:val="28"/>
          <w:szCs w:val="24"/>
        </w:rPr>
        <w:t>Z</w:t>
      </w:r>
      <w:r w:rsidR="005F29B2" w:rsidRPr="00A53FA8">
        <w:rPr>
          <w:rFonts w:ascii="Tw Cen MT Condensed" w:hAnsi="Tw Cen MT Condensed" w:cs="Open Sans Light"/>
          <w:b/>
          <w:spacing w:val="60"/>
          <w:sz w:val="28"/>
          <w:szCs w:val="24"/>
        </w:rPr>
        <w:t xml:space="preserve">ABADGYÖKÖK ROMBOLÁSA </w:t>
      </w:r>
    </w:p>
    <w:p w:rsidR="00D43448" w:rsidRPr="003543A6" w:rsidRDefault="00D43448" w:rsidP="00801F03">
      <w:pPr>
        <w:spacing w:line="360" w:lineRule="auto"/>
        <w:jc w:val="both"/>
        <w:rPr>
          <w:rFonts w:ascii="Calibri Light" w:hAnsi="Calibri Light" w:cs="Times New Roman"/>
          <w:sz w:val="24"/>
          <w:szCs w:val="24"/>
        </w:rPr>
      </w:pPr>
      <w:r w:rsidRPr="003543A6">
        <w:rPr>
          <w:rFonts w:ascii="Calibri Light" w:hAnsi="Calibri Light" w:cs="Times New Roman"/>
          <w:sz w:val="24"/>
          <w:szCs w:val="24"/>
        </w:rPr>
        <w:t xml:space="preserve">Elég végigsétálni egy nagyváros forgalmas utcáján, és a szennyezett levegő máris szabadgyököket aktivál a bőrünk felszínén. Még tovább romlik a helyzet, ha rendszeresen cigarettázunk és magas zsírtartalmú ételeket fogyasztunk. </w:t>
      </w:r>
    </w:p>
    <w:p w:rsidR="00486B22" w:rsidRDefault="00994C29" w:rsidP="00486B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</w:pPr>
      <w:r w:rsidRPr="00C45A56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De mik azok a szabadgyökök és hogyan küzdenek ellenük az antioxidánsok?</w:t>
      </w:r>
    </w:p>
    <w:p w:rsidR="00994C29" w:rsidRPr="003543A6" w:rsidRDefault="00994C29" w:rsidP="00801F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Times New Roman"/>
          <w:noProof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 xml:space="preserve"> Kicsit olyan ez, mint a Mátrix című film: a szervezet a saját védelmére kidolgoz egy programot (esetünkben a szabadgyököket), melyek túltermelődése és túlműködése testünk egészségének egyensúlyát is veszélybe sodorhatja. Szervezetünk sejtjei eredetileg azért termelnek szabadgyököket, hogy azok megsemmisítsék a rájuk támadó kórokozókat. A szabadgyök testünk védelmi rendszerének elszabadult fegyverévé válhat, ami az őt semlegesítő tápanyagok hiányában hihetetlenül </w:t>
      </w:r>
      <w:r w:rsidR="00E24BD3" w:rsidRPr="003543A6">
        <w:rPr>
          <w:rFonts w:ascii="Calibri Light" w:hAnsi="Calibri Light" w:cs="Times New Roman"/>
          <w:noProof/>
          <w:sz w:val="24"/>
          <w:szCs w:val="24"/>
        </w:rPr>
        <w:t>f</w:t>
      </w:r>
      <w:r w:rsidRPr="003543A6">
        <w:rPr>
          <w:rFonts w:ascii="Calibri Light" w:hAnsi="Calibri Light" w:cs="Times New Roman"/>
          <w:noProof/>
          <w:sz w:val="24"/>
          <w:szCs w:val="24"/>
        </w:rPr>
        <w:t>els</w:t>
      </w:r>
      <w:r w:rsidR="0043507E" w:rsidRPr="003543A6">
        <w:rPr>
          <w:rFonts w:ascii="Calibri Light" w:hAnsi="Calibri Light" w:cs="Times New Roman"/>
          <w:noProof/>
          <w:sz w:val="24"/>
          <w:szCs w:val="24"/>
        </w:rPr>
        <w:t>zaporodhat.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 </w:t>
      </w:r>
      <w:r w:rsidR="0043507E" w:rsidRPr="003543A6">
        <w:rPr>
          <w:rFonts w:ascii="Calibri Light" w:hAnsi="Calibri Light" w:cs="Times New Roman"/>
          <w:noProof/>
          <w:sz w:val="24"/>
          <w:szCs w:val="24"/>
        </w:rPr>
        <w:t xml:space="preserve">Ebben az esetben 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felborítja testünk egyensúlyát és már nemcsak a kórokozókkal harcol, hanem vadul </w:t>
      </w:r>
      <w:r w:rsidR="00751E75" w:rsidRPr="003543A6">
        <w:rPr>
          <w:rFonts w:ascii="Calibri Light" w:hAnsi="Calibri Light" w:cs="Times New Roman"/>
          <w:noProof/>
          <w:sz w:val="24"/>
          <w:szCs w:val="24"/>
        </w:rPr>
        <w:t xml:space="preserve">a saját test </w:t>
      </w:r>
      <w:r w:rsidRPr="003543A6">
        <w:rPr>
          <w:rFonts w:ascii="Calibri Light" w:hAnsi="Calibri Light" w:cs="Times New Roman"/>
          <w:noProof/>
          <w:sz w:val="24"/>
          <w:szCs w:val="24"/>
        </w:rPr>
        <w:t>sejt</w:t>
      </w:r>
      <w:r w:rsidR="0079293C" w:rsidRPr="003543A6">
        <w:rPr>
          <w:rFonts w:ascii="Calibri Light" w:hAnsi="Calibri Light" w:cs="Times New Roman"/>
          <w:noProof/>
          <w:sz w:val="24"/>
          <w:szCs w:val="24"/>
        </w:rPr>
        <w:t>jeire támad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. </w:t>
      </w:r>
    </w:p>
    <w:p w:rsidR="00486B22" w:rsidRPr="00486B22" w:rsidRDefault="00994C29" w:rsidP="00486B2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Times New Roman"/>
          <w:i/>
          <w:noProof/>
          <w:sz w:val="24"/>
          <w:szCs w:val="24"/>
        </w:rPr>
      </w:pPr>
      <w:r w:rsidRPr="00486B22">
        <w:rPr>
          <w:rFonts w:ascii="Calibri Light" w:hAnsi="Calibri Light" w:cs="Times New Roman"/>
          <w:i/>
          <w:noProof/>
          <w:sz w:val="24"/>
          <w:szCs w:val="24"/>
        </w:rPr>
        <w:t>Az egyensúly egészséges táplál</w:t>
      </w:r>
      <w:r w:rsidR="005C0EAC" w:rsidRPr="00486B22">
        <w:rPr>
          <w:rFonts w:ascii="Calibri Light" w:hAnsi="Calibri Light" w:cs="Times New Roman"/>
          <w:i/>
          <w:noProof/>
          <w:sz w:val="24"/>
          <w:szCs w:val="24"/>
        </w:rPr>
        <w:t>k</w:t>
      </w:r>
      <w:r w:rsidRPr="00486B22">
        <w:rPr>
          <w:rFonts w:ascii="Calibri Light" w:hAnsi="Calibri Light" w:cs="Times New Roman"/>
          <w:i/>
          <w:noProof/>
          <w:sz w:val="24"/>
          <w:szCs w:val="24"/>
        </w:rPr>
        <w:t>ozással, tápanyagok</w:t>
      </w:r>
      <w:r w:rsidR="004C69E5" w:rsidRPr="00486B22">
        <w:rPr>
          <w:rFonts w:ascii="Calibri Light" w:hAnsi="Calibri Light" w:cs="Times New Roman"/>
          <w:i/>
          <w:noProof/>
          <w:sz w:val="24"/>
          <w:szCs w:val="24"/>
        </w:rPr>
        <w:t>, vitaminok, ásványi anyagok</w:t>
      </w:r>
      <w:r w:rsidRPr="00486B22">
        <w:rPr>
          <w:rFonts w:ascii="Calibri Light" w:hAnsi="Calibri Light" w:cs="Times New Roman"/>
          <w:i/>
          <w:noProof/>
          <w:sz w:val="24"/>
          <w:szCs w:val="24"/>
        </w:rPr>
        <w:t xml:space="preserve"> f</w:t>
      </w:r>
      <w:r w:rsidR="005C0EAC" w:rsidRPr="00486B22">
        <w:rPr>
          <w:rFonts w:ascii="Calibri Light" w:hAnsi="Calibri Light" w:cs="Times New Roman"/>
          <w:i/>
          <w:noProof/>
          <w:sz w:val="24"/>
          <w:szCs w:val="24"/>
        </w:rPr>
        <w:t>ogyasztásáva</w:t>
      </w:r>
      <w:r w:rsidR="004C69E5" w:rsidRPr="00486B22">
        <w:rPr>
          <w:rFonts w:ascii="Calibri Light" w:hAnsi="Calibri Light" w:cs="Times New Roman"/>
          <w:i/>
          <w:noProof/>
          <w:sz w:val="24"/>
          <w:szCs w:val="24"/>
        </w:rPr>
        <w:t>, bevitelével</w:t>
      </w:r>
      <w:r w:rsidR="005C0EAC" w:rsidRPr="00486B22">
        <w:rPr>
          <w:rFonts w:ascii="Calibri Light" w:hAnsi="Calibri Light" w:cs="Times New Roman"/>
          <w:i/>
          <w:noProof/>
          <w:sz w:val="24"/>
          <w:szCs w:val="24"/>
        </w:rPr>
        <w:t xml:space="preserve"> normalizálható. D</w:t>
      </w:r>
      <w:r w:rsidRPr="00486B22">
        <w:rPr>
          <w:rFonts w:ascii="Calibri Light" w:hAnsi="Calibri Light" w:cs="Times New Roman"/>
          <w:i/>
          <w:noProof/>
          <w:sz w:val="24"/>
          <w:szCs w:val="24"/>
        </w:rPr>
        <w:t>ohányzással, mértéktelen alkoholfogyasztással, szmoggal, UV-sugárzással és a káros kozmetikai vegyszer</w:t>
      </w:r>
      <w:r w:rsidR="005C0EAC" w:rsidRPr="00486B22">
        <w:rPr>
          <w:rFonts w:ascii="Calibri Light" w:hAnsi="Calibri Light" w:cs="Times New Roman"/>
          <w:i/>
          <w:noProof/>
          <w:sz w:val="24"/>
          <w:szCs w:val="24"/>
        </w:rPr>
        <w:t>ekkel azonban még veszélyesebbé teheted a tested</w:t>
      </w:r>
      <w:r w:rsidRPr="00486B22">
        <w:rPr>
          <w:rFonts w:ascii="Calibri Light" w:hAnsi="Calibri Light" w:cs="Times New Roman"/>
          <w:i/>
          <w:noProof/>
          <w:sz w:val="24"/>
          <w:szCs w:val="24"/>
        </w:rPr>
        <w:t>ben tomboló szabadgyökök seregét.</w:t>
      </w:r>
    </w:p>
    <w:p w:rsidR="00994C29" w:rsidRPr="00A53FA8" w:rsidRDefault="00994C29" w:rsidP="00801F0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3543A6">
        <w:rPr>
          <w:rFonts w:ascii="Calibri Light" w:hAnsi="Calibri Light" w:cs="Times New Roman"/>
          <w:noProof/>
          <w:sz w:val="24"/>
          <w:szCs w:val="24"/>
        </w:rPr>
        <w:t xml:space="preserve">Velük szállnak szembe a szervezet "jófiúi", a szabad gyökök hatástalanítására szakosodott antioxidánsok. </w:t>
      </w:r>
      <w:r w:rsidRPr="00486B22">
        <w:rPr>
          <w:rFonts w:ascii="Calibri Light" w:hAnsi="Calibri Light" w:cs="Times New Roman"/>
          <w:b/>
          <w:noProof/>
          <w:color w:val="CC9900"/>
          <w:sz w:val="24"/>
          <w:szCs w:val="24"/>
        </w:rPr>
        <w:t>Az antioxidánsok védelmi pajzsként működnek a szabadgyökök árt</w:t>
      </w:r>
      <w:r w:rsidR="005C0EAC" w:rsidRPr="00486B22">
        <w:rPr>
          <w:rFonts w:ascii="Calibri Light" w:hAnsi="Calibri Light" w:cs="Times New Roman"/>
          <w:b/>
          <w:noProof/>
          <w:color w:val="CC9900"/>
          <w:sz w:val="24"/>
          <w:szCs w:val="24"/>
        </w:rPr>
        <w:t>almas fenyegetéseivel szemben.</w:t>
      </w:r>
      <w:r w:rsidR="005C0EAC" w:rsidRPr="003543A6">
        <w:rPr>
          <w:rFonts w:ascii="Calibri Light" w:hAnsi="Calibri Light" w:cs="Times New Roman"/>
          <w:noProof/>
          <w:sz w:val="24"/>
          <w:szCs w:val="24"/>
        </w:rPr>
        <w:t xml:space="preserve"> S</w:t>
      </w:r>
      <w:r w:rsidRPr="003543A6">
        <w:rPr>
          <w:rFonts w:ascii="Calibri Light" w:hAnsi="Calibri Light" w:cs="Times New Roman"/>
          <w:noProof/>
          <w:sz w:val="24"/>
          <w:szCs w:val="24"/>
        </w:rPr>
        <w:t xml:space="preserve">emlegesítik őket, negatív töltés átadásával megszüntetik azok gyök állapotát, gondoskodnak testünk sejtjeinek sértetlenségéről. Testünk apránként elhasználódik, oxidálódik, ahogyan a vas </w:t>
      </w:r>
      <w:r w:rsidRPr="00A53FA8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rozsdásodik: ezzel szállnak szembe az antioxidánsok, akik a bőr öregedése ellen küzdenek.  </w:t>
      </w:r>
    </w:p>
    <w:p w:rsidR="002F77CF" w:rsidRPr="00486B22" w:rsidRDefault="002F77CF" w:rsidP="00486B22">
      <w:pPr>
        <w:spacing w:line="360" w:lineRule="auto"/>
        <w:jc w:val="center"/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A bőrápolási rutinod minden korábbinál hatékonyabbá váli</w:t>
      </w:r>
      <w:r w:rsidR="005F29B2" w:rsidRPr="00486B22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k, ha antioxidánsokkal erősíted!</w:t>
      </w:r>
    </w:p>
    <w:p w:rsidR="00C45A56" w:rsidRPr="00A53FA8" w:rsidRDefault="00C45A56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4A4925" w:rsidRPr="00486B22" w:rsidRDefault="004A4925" w:rsidP="00A53FA8">
      <w:pPr>
        <w:spacing w:line="360" w:lineRule="auto"/>
        <w:jc w:val="center"/>
        <w:rPr>
          <w:rFonts w:ascii="Tw Cen MT Condensed" w:hAnsi="Tw Cen MT Condensed" w:cs="Open Sans Light"/>
          <w:b/>
          <w:noProof/>
          <w:color w:val="FFFFFF" w:themeColor="background1"/>
          <w:spacing w:val="40"/>
          <w:sz w:val="32"/>
          <w:szCs w:val="24"/>
        </w:rPr>
      </w:pPr>
      <w:r w:rsidRPr="00486B22">
        <w:rPr>
          <w:rFonts w:ascii="Tw Cen MT Condensed" w:hAnsi="Tw Cen MT Condensed" w:cs="Open Sans Light"/>
          <w:b/>
          <w:noProof/>
          <w:color w:val="FFFFFF" w:themeColor="background1"/>
          <w:spacing w:val="40"/>
          <w:sz w:val="32"/>
          <w:szCs w:val="24"/>
        </w:rPr>
        <w:lastRenderedPageBreak/>
        <w:t>MILYEN A JÓ RÁNCTALANÍTÓM KRÉM?</w:t>
      </w:r>
    </w:p>
    <w:p w:rsidR="004A4925" w:rsidRPr="00486B22" w:rsidRDefault="004A4925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Sokan azt hiszik, elég, ha találsz egy profi ránctalanító krémet, és minden ránc hipp-hopp eltűnik, a történet azonban egy kicsit bonyolultabb. </w:t>
      </w:r>
    </w:p>
    <w:p w:rsidR="00C60829" w:rsidRPr="00486B22" w:rsidRDefault="004A4925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A már régóta meglévő mély ráncokat egyetlen „csodaszer” sem tudja teljesen eltüntetni, viszont képesek csökkenteni a ráncok mélységét és simábbá teszik a bőrt, miközben hidratálják és belülről táplálják, hatóanyagokkal töltik fel a bőröd. </w:t>
      </w:r>
    </w:p>
    <w:p w:rsidR="00F243EF" w:rsidRPr="00486B22" w:rsidRDefault="00F243EF" w:rsidP="00801F03">
      <w:pPr>
        <w:pStyle w:val="NormlWeb"/>
        <w:spacing w:before="0" w:beforeAutospacing="0" w:after="0" w:afterAutospacing="0" w:line="360" w:lineRule="auto"/>
        <w:jc w:val="both"/>
        <w:rPr>
          <w:rFonts w:ascii="Calibri Light" w:hAnsi="Calibri Light"/>
          <w:i/>
          <w:noProof/>
          <w:color w:val="FFFFFF" w:themeColor="background1"/>
        </w:rPr>
      </w:pPr>
      <w:r w:rsidRPr="00486B22">
        <w:rPr>
          <w:rFonts w:ascii="Calibri Light" w:hAnsi="Calibri Light"/>
          <w:b/>
          <w:i/>
          <w:noProof/>
          <w:color w:val="FFFFFF" w:themeColor="background1"/>
        </w:rPr>
        <w:t>Nikita Wilson</w:t>
      </w:r>
      <w:r w:rsidRPr="00486B22">
        <w:rPr>
          <w:rFonts w:ascii="Calibri Light" w:hAnsi="Calibri Light"/>
          <w:noProof/>
          <w:color w:val="FFFFFF" w:themeColor="background1"/>
        </w:rPr>
        <w:t xml:space="preserve"> </w:t>
      </w:r>
      <w:r w:rsidRPr="00486B22">
        <w:rPr>
          <w:rFonts w:ascii="Calibri Light" w:hAnsi="Calibri Light"/>
          <w:i/>
          <w:noProof/>
          <w:color w:val="CC9900"/>
        </w:rPr>
        <w:t xml:space="preserve">kozmetikai vegyész szerint az anti-aging termékek azon összetevőire érdemes odafigyelni, melyek kezelik a bőrön korábban keletkezett foltokat. Az </w:t>
      </w:r>
      <w:r w:rsidRPr="00486B22">
        <w:rPr>
          <w:rFonts w:ascii="Calibri Light" w:hAnsi="Calibri Light"/>
          <w:b/>
          <w:i/>
          <w:noProof/>
          <w:color w:val="FFFFFF" w:themeColor="background1"/>
        </w:rPr>
        <w:t>arbutin és a peptidek</w:t>
      </w:r>
      <w:r w:rsidRPr="00486B22">
        <w:rPr>
          <w:rFonts w:ascii="Calibri Light" w:hAnsi="Calibri Light"/>
          <w:i/>
          <w:noProof/>
          <w:color w:val="CC9900"/>
        </w:rPr>
        <w:t xml:space="preserve"> például </w:t>
      </w:r>
      <w:r w:rsidRPr="00486B22">
        <w:rPr>
          <w:rFonts w:ascii="Calibri Light" w:hAnsi="Calibri Light"/>
          <w:b/>
          <w:i/>
          <w:noProof/>
          <w:color w:val="FFFFFF" w:themeColor="background1"/>
        </w:rPr>
        <w:t>gátolják a tirozináz enzimet</w:t>
      </w:r>
      <w:r w:rsidRPr="00486B22">
        <w:rPr>
          <w:rFonts w:ascii="Calibri Light" w:hAnsi="Calibri Light"/>
          <w:i/>
          <w:noProof/>
          <w:color w:val="CC9900"/>
        </w:rPr>
        <w:t xml:space="preserve">, ami a bőrben lévő </w:t>
      </w:r>
      <w:r w:rsidRPr="00486B22">
        <w:rPr>
          <w:rFonts w:ascii="Calibri Light" w:hAnsi="Calibri Light"/>
          <w:b/>
          <w:i/>
          <w:noProof/>
          <w:color w:val="FFFFFF" w:themeColor="background1"/>
        </w:rPr>
        <w:t>melanin termelését szabályozza</w:t>
      </w:r>
      <w:r w:rsidRPr="00486B22">
        <w:rPr>
          <w:rFonts w:ascii="Calibri Light" w:hAnsi="Calibri Light"/>
          <w:i/>
          <w:noProof/>
          <w:color w:val="CC9900"/>
        </w:rPr>
        <w:t xml:space="preserve">, a </w:t>
      </w:r>
      <w:r w:rsidRPr="00486B22">
        <w:rPr>
          <w:rFonts w:ascii="Calibri Light" w:hAnsi="Calibri Light"/>
          <w:b/>
          <w:i/>
          <w:noProof/>
          <w:color w:val="FFFFFF" w:themeColor="background1"/>
        </w:rPr>
        <w:t>proxinsav</w:t>
      </w:r>
      <w:r w:rsidRPr="00486B22">
        <w:rPr>
          <w:rFonts w:ascii="Calibri Light" w:hAnsi="Calibri Light"/>
          <w:i/>
          <w:noProof/>
          <w:color w:val="CC9900"/>
        </w:rPr>
        <w:t xml:space="preserve"> pedig </w:t>
      </w:r>
      <w:r w:rsidRPr="00486B22">
        <w:rPr>
          <w:rFonts w:ascii="Calibri Light" w:hAnsi="Calibri Light"/>
          <w:b/>
          <w:i/>
          <w:noProof/>
          <w:color w:val="FFFFFF" w:themeColor="background1"/>
        </w:rPr>
        <w:t>a már meglévő melanin felbomlását segíti elő</w:t>
      </w:r>
      <w:r w:rsidRPr="00486B22">
        <w:rPr>
          <w:rFonts w:ascii="Calibri Light" w:hAnsi="Calibri Light"/>
          <w:i/>
          <w:noProof/>
          <w:color w:val="CC9900"/>
        </w:rPr>
        <w:t xml:space="preserve">. Emellett a kozmetikai vegyész a </w:t>
      </w:r>
      <w:r w:rsidRPr="00486B22">
        <w:rPr>
          <w:rFonts w:ascii="Calibri Light" w:hAnsi="Calibri Light"/>
          <w:b/>
          <w:i/>
          <w:noProof/>
          <w:color w:val="FFFFFF" w:themeColor="background1"/>
        </w:rPr>
        <w:t xml:space="preserve">C-vitamint </w:t>
      </w:r>
      <w:r w:rsidR="009F2947" w:rsidRPr="00486B22">
        <w:rPr>
          <w:rFonts w:ascii="Calibri Light" w:hAnsi="Calibri Light"/>
          <w:b/>
          <w:i/>
          <w:noProof/>
          <w:color w:val="FFFFFF" w:themeColor="background1"/>
        </w:rPr>
        <w:t xml:space="preserve">is </w:t>
      </w:r>
      <w:r w:rsidRPr="00486B22">
        <w:rPr>
          <w:rFonts w:ascii="Calibri Light" w:hAnsi="Calibri Light"/>
          <w:b/>
          <w:i/>
          <w:noProof/>
          <w:color w:val="FFFFFF" w:themeColor="background1"/>
        </w:rPr>
        <w:t>remek bőrfehérítőnek tartja</w:t>
      </w:r>
      <w:r w:rsidRPr="00486B22">
        <w:rPr>
          <w:rFonts w:ascii="Calibri Light" w:hAnsi="Calibri Light"/>
          <w:i/>
          <w:noProof/>
          <w:color w:val="CC9900"/>
        </w:rPr>
        <w:t xml:space="preserve">. </w:t>
      </w:r>
    </w:p>
    <w:p w:rsidR="009F2947" w:rsidRDefault="000D2688" w:rsidP="00486B22">
      <w:pPr>
        <w:spacing w:line="360" w:lineRule="auto"/>
        <w:jc w:val="center"/>
        <w:rPr>
          <w:rFonts w:ascii="Tw Cen MT Condensed" w:hAnsi="Tw Cen MT Condensed" w:cs="Open Sans Light"/>
          <w:b/>
          <w:noProof/>
          <w:spacing w:val="40"/>
          <w:sz w:val="32"/>
          <w:szCs w:val="24"/>
        </w:rPr>
      </w:pPr>
      <w:r>
        <w:rPr>
          <w:rFonts w:ascii="Tw Cen MT Condensed" w:hAnsi="Tw Cen MT Condensed" w:cs="Open Sans Light"/>
          <w:b/>
          <w:noProof/>
          <w:spacing w:val="4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3135</wp:posOffset>
                </wp:positionH>
                <wp:positionV relativeFrom="paragraph">
                  <wp:posOffset>80010</wp:posOffset>
                </wp:positionV>
                <wp:extent cx="7602220" cy="615950"/>
                <wp:effectExtent l="13335" t="8255" r="13970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220" cy="615950"/>
                        </a:xfrm>
                        <a:prstGeom prst="rect">
                          <a:avLst/>
                        </a:prstGeom>
                        <a:solidFill>
                          <a:srgbClr val="CC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B22" w:rsidRPr="00486B22" w:rsidRDefault="00486B22" w:rsidP="00486B22">
                            <w:pPr>
                              <w:spacing w:line="360" w:lineRule="auto"/>
                              <w:ind w:left="1276" w:right="1322"/>
                              <w:jc w:val="center"/>
                              <w:rPr>
                                <w:rFonts w:ascii="Tw Cen MT Condensed" w:hAnsi="Tw Cen MT Condensed" w:cs="Open Sans Light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</w:pPr>
                            <w:r w:rsidRPr="00486B22">
                              <w:rPr>
                                <w:rFonts w:ascii="Tw Cen MT Condensed" w:hAnsi="Tw Cen MT Condensed" w:cs="Open Sans Light"/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t>Bemutatunk néhány kozmetikai alkotóelemet, melyek kulcsszerepet játszanak abban, hogy 35 felett is ragyogó formában tartsd a bőröd</w:t>
                            </w:r>
                          </w:p>
                          <w:p w:rsidR="00486B22" w:rsidRDefault="00486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75.05pt;margin-top:6.3pt;width:598.6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" fillcolor="#c90">
                <v:textbox>
                  <w:txbxContent>
                    <w:p w:rsidR="00486B22" w:rsidRPr="00486B22" w:rsidRDefault="00486B22" w:rsidP="00486B22">
                      <w:pPr>
                        <w:spacing w:line="360" w:lineRule="auto"/>
                        <w:ind w:left="1276" w:right="1322"/>
                        <w:jc w:val="center"/>
                        <w:rPr>
                          <w:rFonts w:ascii="Tw Cen MT Condensed" w:hAnsi="Tw Cen MT Condensed" w:cs="Open Sans Light"/>
                          <w:b/>
                          <w:i/>
                          <w:noProof/>
                          <w:sz w:val="28"/>
                          <w:szCs w:val="28"/>
                        </w:rPr>
                      </w:pPr>
                      <w:r w:rsidRPr="00486B22">
                        <w:rPr>
                          <w:rFonts w:ascii="Tw Cen MT Condensed" w:hAnsi="Tw Cen MT Condensed" w:cs="Open Sans Light"/>
                          <w:b/>
                          <w:i/>
                          <w:noProof/>
                          <w:sz w:val="28"/>
                          <w:szCs w:val="28"/>
                        </w:rPr>
                        <w:t>Bemutatunk néhány kozmetikai alkotóelemet, melyek kulcsszerepet játszanak abban, hogy 35 felett is ragyogó formában tartsd a bőröd</w:t>
                      </w:r>
                    </w:p>
                    <w:p w:rsidR="00486B22" w:rsidRDefault="00486B22"/>
                  </w:txbxContent>
                </v:textbox>
              </v:shape>
            </w:pict>
          </mc:Fallback>
        </mc:AlternateContent>
      </w:r>
    </w:p>
    <w:p w:rsidR="00486B22" w:rsidRPr="00486B22" w:rsidRDefault="00486B22" w:rsidP="00235951">
      <w:pPr>
        <w:spacing w:line="360" w:lineRule="auto"/>
        <w:jc w:val="center"/>
        <w:rPr>
          <w:rFonts w:ascii="Tw Cen MT Condensed" w:hAnsi="Tw Cen MT Condensed" w:cs="Open Sans Light"/>
          <w:b/>
          <w:noProof/>
          <w:spacing w:val="40"/>
          <w:sz w:val="32"/>
          <w:szCs w:val="24"/>
        </w:rPr>
      </w:pPr>
    </w:p>
    <w:p w:rsidR="00235951" w:rsidRPr="002E4B48" w:rsidRDefault="005D5BD0" w:rsidP="00235951">
      <w:pPr>
        <w:spacing w:after="0" w:line="360" w:lineRule="auto"/>
        <w:jc w:val="center"/>
        <w:rPr>
          <w:rFonts w:ascii="Calibri Light" w:hAnsi="Calibri Light" w:cs="Times New Roman"/>
          <w:b/>
          <w:noProof/>
          <w:color w:val="CC9900"/>
          <w:sz w:val="24"/>
          <w:szCs w:val="24"/>
        </w:rPr>
      </w:pPr>
      <w:r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Hyaluronsav:</w:t>
      </w:r>
    </w:p>
    <w:p w:rsidR="00FB656B" w:rsidRDefault="00235951" w:rsidP="00235951">
      <w:pPr>
        <w:spacing w:after="0"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S</w:t>
      </w:r>
      <w:r w:rsidR="005D5BD0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egít a bőr nedvességtartalmának megőrzésében.</w:t>
      </w:r>
    </w:p>
    <w:p w:rsidR="00235951" w:rsidRPr="00486B22" w:rsidRDefault="00235951" w:rsidP="00235951">
      <w:pPr>
        <w:spacing w:after="0"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235951" w:rsidRPr="002E4B48" w:rsidRDefault="00FB656B" w:rsidP="00235951">
      <w:pPr>
        <w:spacing w:after="0" w:line="360" w:lineRule="auto"/>
        <w:jc w:val="center"/>
        <w:rPr>
          <w:rFonts w:ascii="Calibri Light" w:hAnsi="Calibri Light" w:cs="Times New Roman"/>
          <w:b/>
          <w:noProof/>
          <w:color w:val="CC9900"/>
          <w:sz w:val="24"/>
          <w:szCs w:val="24"/>
        </w:rPr>
      </w:pPr>
      <w:r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C- és E-vitamin, provitamin, antioxidánsok</w:t>
      </w:r>
      <w:r w:rsidR="00235951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:</w:t>
      </w:r>
    </w:p>
    <w:p w:rsidR="00D61E5E" w:rsidRDefault="00235951" w:rsidP="00235951">
      <w:pPr>
        <w:spacing w:after="0"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R</w:t>
      </w:r>
      <w:r w:rsidR="00F151C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agyogóvá</w:t>
      </w:r>
      <w:r w:rsidR="00FB656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és rugalmassá varázsolják a bőrt.</w:t>
      </w:r>
    </w:p>
    <w:p w:rsidR="00235951" w:rsidRPr="00486B22" w:rsidRDefault="00235951" w:rsidP="00235951">
      <w:pPr>
        <w:spacing w:after="0"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235951" w:rsidRPr="002E4B48" w:rsidRDefault="00F16213" w:rsidP="00235951">
      <w:pPr>
        <w:spacing w:after="0" w:line="360" w:lineRule="auto"/>
        <w:jc w:val="center"/>
        <w:rPr>
          <w:rFonts w:ascii="Calibri Light" w:hAnsi="Calibri Light" w:cs="Times New Roman"/>
          <w:b/>
          <w:noProof/>
          <w:color w:val="CC9900"/>
          <w:sz w:val="24"/>
          <w:szCs w:val="24"/>
        </w:rPr>
      </w:pPr>
      <w:r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Shea vaj és növényi olajok (szőlőmagolaj, körömvirág olaj)</w:t>
      </w:r>
      <w:r w:rsidR="00235951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:</w:t>
      </w:r>
    </w:p>
    <w:p w:rsidR="00C6604B" w:rsidRDefault="00235951" w:rsidP="00235951">
      <w:pPr>
        <w:spacing w:after="0"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T</w:t>
      </w:r>
      <w:r w:rsidR="00FB656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áplálják és tónusossá teszik </w:t>
      </w:r>
      <w:r w:rsidR="00F16213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a bőröd.</w:t>
      </w:r>
    </w:p>
    <w:p w:rsidR="00235951" w:rsidRPr="00486B22" w:rsidRDefault="00235951" w:rsidP="00235951">
      <w:pPr>
        <w:spacing w:after="0" w:line="360" w:lineRule="auto"/>
        <w:jc w:val="center"/>
        <w:rPr>
          <w:rFonts w:ascii="Calibri Light" w:hAnsi="Calibri Light"/>
          <w:noProof/>
          <w:color w:val="FFFFFF" w:themeColor="background1"/>
        </w:rPr>
      </w:pPr>
    </w:p>
    <w:p w:rsidR="00235951" w:rsidRPr="002E4B48" w:rsidRDefault="005F29B2" w:rsidP="00235951">
      <w:pPr>
        <w:spacing w:after="0" w:line="360" w:lineRule="auto"/>
        <w:jc w:val="center"/>
        <w:rPr>
          <w:rFonts w:ascii="Calibri Light" w:hAnsi="Calibri Light" w:cs="Times New Roman"/>
          <w:b/>
          <w:noProof/>
          <w:color w:val="CC9900"/>
          <w:sz w:val="24"/>
          <w:szCs w:val="24"/>
        </w:rPr>
      </w:pPr>
      <w:r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Retinol</w:t>
      </w:r>
      <w:r w:rsidR="00235951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:</w:t>
      </w:r>
    </w:p>
    <w:p w:rsidR="0080671B" w:rsidRDefault="00235951" w:rsidP="00235951">
      <w:pPr>
        <w:spacing w:after="0"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S</w:t>
      </w:r>
      <w:r w:rsidR="0080671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egíti a</w:t>
      </w:r>
      <w:r w:rsidR="00F151C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bőrsejtek hatékony működését, az egészséges bőrsejtek keletkezését.</w:t>
      </w:r>
    </w:p>
    <w:p w:rsidR="00235951" w:rsidRPr="00486B22" w:rsidRDefault="00235951" w:rsidP="00235951">
      <w:pPr>
        <w:spacing w:after="0"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235951" w:rsidRPr="002E4B48" w:rsidRDefault="009D0258" w:rsidP="00235951">
      <w:pPr>
        <w:spacing w:after="0" w:line="360" w:lineRule="auto"/>
        <w:jc w:val="center"/>
        <w:rPr>
          <w:rFonts w:ascii="Calibri Light" w:hAnsi="Calibri Light" w:cs="Times New Roman"/>
          <w:b/>
          <w:noProof/>
          <w:color w:val="CC9900"/>
          <w:sz w:val="24"/>
          <w:szCs w:val="24"/>
        </w:rPr>
      </w:pPr>
      <w:r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Magas alfa-hidroxilsav tartalmú krémek</w:t>
      </w:r>
      <w:r w:rsidR="00235951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:</w:t>
      </w:r>
    </w:p>
    <w:p w:rsidR="009D0258" w:rsidRPr="00486B22" w:rsidRDefault="00235951" w:rsidP="00235951">
      <w:pPr>
        <w:spacing w:after="0"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S</w:t>
      </w:r>
      <w:r w:rsidR="00F151C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egítenek a </w:t>
      </w:r>
      <w:r w:rsidR="005D5BD0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bőrön létrejövő új kollagénsejtek kialakulásában és az elhalt hámsejtek eltávolításában.</w:t>
      </w:r>
    </w:p>
    <w:p w:rsidR="00235951" w:rsidRPr="00486B22" w:rsidRDefault="00235951" w:rsidP="00801F03">
      <w:pPr>
        <w:spacing w:line="360" w:lineRule="auto"/>
        <w:jc w:val="both"/>
        <w:rPr>
          <w:rFonts w:ascii="Calibri Light" w:hAnsi="Calibri Light" w:cs="Times New Roman"/>
          <w:b/>
          <w:noProof/>
          <w:color w:val="FFFFFF" w:themeColor="background1"/>
          <w:sz w:val="24"/>
          <w:szCs w:val="24"/>
        </w:rPr>
      </w:pPr>
    </w:p>
    <w:p w:rsidR="002E4B48" w:rsidRDefault="008B0727" w:rsidP="002E4B48">
      <w:pPr>
        <w:spacing w:line="360" w:lineRule="auto"/>
        <w:jc w:val="center"/>
        <w:rPr>
          <w:rFonts w:ascii="Tw Cen MT Condensed" w:hAnsi="Tw Cen MT Condensed" w:cs="Open Sans Light"/>
          <w:noProof/>
          <w:color w:val="CC9900"/>
          <w:spacing w:val="200"/>
          <w:sz w:val="36"/>
          <w:szCs w:val="24"/>
        </w:rPr>
      </w:pPr>
      <w:r w:rsidRPr="002E4B48">
        <w:rPr>
          <w:rFonts w:ascii="Tw Cen MT Condensed" w:hAnsi="Tw Cen MT Condensed" w:cs="Open Sans Light"/>
          <w:noProof/>
          <w:color w:val="CC9900"/>
          <w:spacing w:val="200"/>
          <w:sz w:val="36"/>
          <w:szCs w:val="24"/>
        </w:rPr>
        <w:lastRenderedPageBreak/>
        <w:t xml:space="preserve">MI KELL A BŐRNEK? </w:t>
      </w:r>
    </w:p>
    <w:p w:rsidR="008B0727" w:rsidRPr="002E4B48" w:rsidRDefault="000D2688" w:rsidP="002E4B48">
      <w:pPr>
        <w:spacing w:line="360" w:lineRule="auto"/>
        <w:jc w:val="center"/>
        <w:rPr>
          <w:rFonts w:ascii="Tw Cen MT Condensed" w:hAnsi="Tw Cen MT Condensed" w:cs="Open Sans Light"/>
          <w:noProof/>
          <w:color w:val="CC9900"/>
          <w:spacing w:val="200"/>
          <w:sz w:val="36"/>
          <w:szCs w:val="24"/>
        </w:rPr>
      </w:pPr>
      <w:r>
        <w:rPr>
          <w:rFonts w:ascii="Calibri Light" w:hAnsi="Calibri Light" w:cs="Open Sans Light"/>
          <w:i/>
          <w:noProof/>
          <w:color w:val="FFFFFF" w:themeColor="background1"/>
          <w:spacing w:val="4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48385</wp:posOffset>
                </wp:positionH>
                <wp:positionV relativeFrom="paragraph">
                  <wp:posOffset>76835</wp:posOffset>
                </wp:positionV>
                <wp:extent cx="7771765" cy="351155"/>
                <wp:effectExtent l="13335" t="5080" r="6350" b="57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176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727" w:rsidRPr="008B0727" w:rsidRDefault="008B0727" w:rsidP="008B0727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r w:rsidRPr="008B0727">
                              <w:rPr>
                                <w:rFonts w:ascii="Calibri Light" w:hAnsi="Calibri Light"/>
                                <w:b/>
                                <w:i/>
                                <w:noProof/>
                                <w:sz w:val="28"/>
                              </w:rPr>
                              <w:t xml:space="preserve">Megosztunk veled 5 anti-aging tippet, </w:t>
                            </w:r>
                            <w:r w:rsidR="00C20EF8">
                              <w:rPr>
                                <w:rFonts w:ascii="Calibri Light" w:hAnsi="Calibri Light"/>
                                <w:b/>
                                <w:i/>
                                <w:noProof/>
                                <w:sz w:val="28"/>
                              </w:rPr>
                              <w:t>a</w:t>
                            </w:r>
                            <w:r w:rsidRPr="008B0727">
                              <w:rPr>
                                <w:rFonts w:ascii="Calibri Light" w:hAnsi="Calibri Light"/>
                                <w:b/>
                                <w:i/>
                                <w:noProof/>
                                <w:sz w:val="28"/>
                              </w:rPr>
                              <w:t>melyek napról napra szebbé teszne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82.55pt;margin-top:6.05pt;width:611.9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">
                <v:textbox>
                  <w:txbxContent>
                    <w:p w:rsidR="008B0727" w:rsidRPr="008B0727" w:rsidRDefault="008B0727" w:rsidP="008B0727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noProof/>
                          <w:sz w:val="28"/>
                        </w:rPr>
                      </w:pPr>
                      <w:r w:rsidRPr="008B0727">
                        <w:rPr>
                          <w:rFonts w:ascii="Calibri Light" w:hAnsi="Calibri Light"/>
                          <w:b/>
                          <w:i/>
                          <w:noProof/>
                          <w:sz w:val="28"/>
                        </w:rPr>
                        <w:t xml:space="preserve">Megosztunk veled 5 anti-aging tippet, </w:t>
                      </w:r>
                      <w:r w:rsidR="00C20EF8">
                        <w:rPr>
                          <w:rFonts w:ascii="Calibri Light" w:hAnsi="Calibri Light"/>
                          <w:b/>
                          <w:i/>
                          <w:noProof/>
                          <w:sz w:val="28"/>
                        </w:rPr>
                        <w:t>a</w:t>
                      </w:r>
                      <w:bookmarkStart w:id="1" w:name="_GoBack"/>
                      <w:bookmarkEnd w:id="1"/>
                      <w:r w:rsidRPr="008B0727">
                        <w:rPr>
                          <w:rFonts w:ascii="Calibri Light" w:hAnsi="Calibri Light"/>
                          <w:b/>
                          <w:i/>
                          <w:noProof/>
                          <w:sz w:val="28"/>
                        </w:rPr>
                        <w:t>melyek napról napra szebbé tesznek!</w:t>
                      </w:r>
                    </w:p>
                  </w:txbxContent>
                </v:textbox>
              </v:shape>
            </w:pict>
          </mc:Fallback>
        </mc:AlternateContent>
      </w:r>
    </w:p>
    <w:p w:rsidR="009A35C6" w:rsidRPr="00486B22" w:rsidRDefault="009A35C6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9A35C6" w:rsidRPr="002E4B48" w:rsidRDefault="009A35C6" w:rsidP="002E4B48">
      <w:pPr>
        <w:pStyle w:val="Listaszerbekezds"/>
        <w:numPr>
          <w:ilvl w:val="0"/>
          <w:numId w:val="3"/>
        </w:numPr>
        <w:spacing w:line="360" w:lineRule="auto"/>
        <w:ind w:left="709" w:hanging="709"/>
        <w:jc w:val="center"/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</w:pPr>
      <w:r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Amit a testeddel teszel, az a bőrödre is nagy hatással lesz!</w:t>
      </w:r>
    </w:p>
    <w:p w:rsidR="0083594D" w:rsidRPr="002E4B48" w:rsidRDefault="0083594D" w:rsidP="002E4B48">
      <w:pPr>
        <w:spacing w:line="360" w:lineRule="auto"/>
        <w:jc w:val="center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2E4B48">
        <w:rPr>
          <w:rFonts w:ascii="Calibri Light" w:hAnsi="Calibri Light" w:cs="Times New Roman"/>
          <w:i/>
          <w:noProof/>
          <w:color w:val="CC9900"/>
          <w:sz w:val="24"/>
          <w:szCs w:val="24"/>
        </w:rPr>
        <w:t>Minél kieg</w:t>
      </w:r>
      <w:r w:rsidR="00AF0C6A" w:rsidRPr="002E4B48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yensúlyozottabban élünk, viszünk be folyadékot a szervezetünkbe </w:t>
      </w:r>
      <w:r w:rsidRPr="002E4B48">
        <w:rPr>
          <w:rFonts w:ascii="Calibri Light" w:hAnsi="Calibri Light" w:cs="Times New Roman"/>
          <w:i/>
          <w:noProof/>
          <w:color w:val="CC9900"/>
          <w:sz w:val="24"/>
          <w:szCs w:val="24"/>
        </w:rPr>
        <w:t>és étkezünk, annál szebb lesz a bőrünk.</w:t>
      </w:r>
    </w:p>
    <w:p w:rsidR="00516D4A" w:rsidRPr="00486B22" w:rsidRDefault="00E83405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A bőr a legnagyobb szervünk, mely mindent elmond a minket ért külső és belső hatásokról. </w:t>
      </w:r>
      <w:r w:rsidR="007A1A21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A napi étrend</w:t>
      </w:r>
      <w:r w:rsidR="009A35C6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és </w:t>
      </w:r>
      <w:r w:rsidR="00516D4A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a </w:t>
      </w:r>
      <w:r w:rsidR="007A1A21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folyadékbevitel</w:t>
      </w:r>
      <w:r w:rsidR="00BE210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alapvetően befolyásolja a bőr</w:t>
      </w:r>
      <w:r w:rsidR="009A35C6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állapotát.</w:t>
      </w:r>
      <w:r w:rsidR="008822B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</w:t>
      </w:r>
    </w:p>
    <w:p w:rsidR="002E4B48" w:rsidRDefault="00574508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A táplálkozás során </w:t>
      </w:r>
      <w:r w:rsidR="00E83405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egyél</w:t>
      </w:r>
      <w:r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 xml:space="preserve"> minél kevesebb </w:t>
      </w:r>
      <w:r w:rsidR="00E83405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zsíros ételt és cukrot</w:t>
      </w:r>
      <w:r w:rsidR="00E8340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, mert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gyulladásos folyamatokat okozhatnak a bőrben, és ezek a biokémiai folyamatok károsítják a bőrsejtek egészséges termelődését. </w:t>
      </w:r>
      <w:r w:rsidR="001A5F4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Aranyszabály, hogy </w:t>
      </w:r>
      <w:r w:rsidR="001A5F45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igyál minél több vizet</w:t>
      </w:r>
      <w:r w:rsidR="001A5F4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(nemcsak a bőr, hanem az egész szervezet egészségére nagyon jó hatással van)</w:t>
      </w:r>
      <w:r w:rsidR="00F85A7C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. Mindegy, milyen formában kortyolsz folyadékot (na jó, a </w:t>
      </w:r>
      <w:r w:rsidR="00BE210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borral érdemes csínján bánni, ám</w:t>
      </w:r>
      <w:r w:rsidR="00F85A7C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mért</w:t>
      </w:r>
      <w:r w:rsidR="00BE210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ékkel fogyasztva abban is ott „lubickolnak”</w:t>
      </w:r>
      <w:r w:rsidR="00F85A7C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</w:t>
      </w:r>
      <w:r w:rsidR="00BE210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a bőrre jótékony hatású antioxid</w:t>
      </w:r>
      <w:r w:rsidR="00F85A7C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ánsok:)</w:t>
      </w:r>
      <w:r w:rsidR="00E8340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. </w:t>
      </w:r>
    </w:p>
    <w:p w:rsidR="00574508" w:rsidRPr="00486B22" w:rsidRDefault="00E83405" w:rsidP="002E4B48">
      <w:pPr>
        <w:spacing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2E4B48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A zö</w:t>
      </w:r>
      <w:r w:rsidR="00BE210B" w:rsidRPr="002E4B48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ld tea és a kávé is folyadék –</w:t>
      </w:r>
      <w:r w:rsidRPr="002E4B48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érdemes egy literrel indítani és egyre nagyobb mennyiséggel folytatni, hogy a bőröd megfelelő mennyiségű nedvességet kapjon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.</w:t>
      </w:r>
    </w:p>
    <w:p w:rsidR="008B0727" w:rsidRDefault="00574508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Ezek mellett</w:t>
      </w:r>
      <w:r w:rsidR="008822B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még egy sereg külső tényező lesz</w:t>
      </w:r>
      <w:r w:rsidR="009A35C6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hatással a szépségedre: a </w:t>
      </w:r>
      <w:r w:rsidR="009A35C6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 xml:space="preserve">rendszeres </w:t>
      </w:r>
      <w:r w:rsidR="008822B8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cigarettázás</w:t>
      </w:r>
      <w:r w:rsidR="008822B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szaporítja a káros szabadgyököket,</w:t>
      </w:r>
      <w:r w:rsidR="009A35C6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</w:t>
      </w:r>
      <w:r w:rsidR="008822B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gyengíti a </w:t>
      </w:r>
      <w:r w:rsidR="00516D4A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bőr </w:t>
      </w:r>
      <w:r w:rsidR="008822B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keringés</w:t>
      </w:r>
      <w:r w:rsidR="00516D4A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é</w:t>
      </w:r>
      <w:r w:rsidR="008822B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t. A </w:t>
      </w:r>
      <w:r w:rsidR="008822B8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túlzásba vitt szolárium és napsütés</w:t>
      </w:r>
      <w:r w:rsidR="008822B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kiszárítja a bőrünket, a </w:t>
      </w:r>
      <w:r w:rsidR="008822B8" w:rsidRPr="002E4B48">
        <w:rPr>
          <w:rFonts w:ascii="Calibri Light" w:hAnsi="Calibri Light" w:cs="Times New Roman"/>
          <w:b/>
          <w:noProof/>
          <w:color w:val="CC9900"/>
          <w:sz w:val="24"/>
          <w:szCs w:val="24"/>
        </w:rPr>
        <w:t>stresszhelyzetek</w:t>
      </w:r>
      <w:r w:rsidR="008822B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pedig zsíros pattanásokkal indítanak támadást a bőröd vitalitása ellen. </w:t>
      </w:r>
    </w:p>
    <w:p w:rsidR="008B0727" w:rsidRDefault="00FA2FE0" w:rsidP="008B0727">
      <w:pPr>
        <w:spacing w:line="360" w:lineRule="auto"/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</w:pPr>
      <w:r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Az </w:t>
      </w:r>
      <w:r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>Omega-3</w:t>
      </w:r>
      <w:r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és </w:t>
      </w:r>
      <w:r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>Omega-6</w:t>
      </w:r>
      <w:r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</w:t>
      </w:r>
      <w:r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>zsírsavak</w:t>
      </w:r>
      <w:r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fogyasztása fiatalon tartja a bőr felső rétegét. Az Omega 3 és Omega 6 zsírsavak természetes forrásokból (</w:t>
      </w:r>
      <w:r w:rsidR="00516D4A"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olívaolajból, lenmagolajból, halolajból, például lazacból) származnak. </w:t>
      </w:r>
    </w:p>
    <w:p w:rsidR="008B0727" w:rsidRDefault="00516D4A" w:rsidP="008B0727">
      <w:pPr>
        <w:spacing w:line="360" w:lineRule="auto"/>
        <w:jc w:val="center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>A ha</w:t>
      </w:r>
      <w:r w:rsidR="000D1143"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>lolaj-kiegészítők azért fontos alapanyagai az említett zsírsavaknak, mert megvédik a kiszáradástól a bőr felső rétegét, segí</w:t>
      </w:r>
      <w:r w:rsidR="008B0727"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tenek a nedvesség megőrzésében. </w:t>
      </w:r>
    </w:p>
    <w:p w:rsidR="0083594D" w:rsidRDefault="00C5638F" w:rsidP="008B0727">
      <w:pPr>
        <w:spacing w:line="360" w:lineRule="auto"/>
        <w:jc w:val="center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lastRenderedPageBreak/>
        <w:t xml:space="preserve">Hidratálják a 35 év fölött gyengébb teljesítményt nyújtó bazális sejtek víztermelését és élénkebbé teszik az epidermis működését. </w:t>
      </w:r>
      <w:r w:rsidR="00BE6F98"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A bőröd az Omega zsírsavakkal jelentős mennyiségű nedvességet takarít meg, ezáltal nem vékonyodik, </w:t>
      </w:r>
      <w:r w:rsidR="007C6688"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sokkal </w:t>
      </w:r>
      <w:r w:rsidR="00BE6F98"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>lassabban öregszik.</w:t>
      </w:r>
    </w:p>
    <w:p w:rsidR="00561C6A" w:rsidRPr="008B0727" w:rsidRDefault="00561C6A" w:rsidP="008B0727">
      <w:pPr>
        <w:spacing w:line="360" w:lineRule="auto"/>
        <w:jc w:val="center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</w:p>
    <w:p w:rsidR="00F9528F" w:rsidRPr="002E4B48" w:rsidRDefault="00801F03" w:rsidP="002E4B48">
      <w:pPr>
        <w:pStyle w:val="Listaszerbekezds"/>
        <w:numPr>
          <w:ilvl w:val="0"/>
          <w:numId w:val="3"/>
        </w:numPr>
        <w:spacing w:line="360" w:lineRule="auto"/>
        <w:ind w:left="709" w:hanging="709"/>
        <w:jc w:val="center"/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</w:pPr>
      <w:r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 xml:space="preserve"> </w:t>
      </w:r>
      <w:r w:rsidR="0083594D"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Az öregedő bőr oka a mértéktelen napozás és az UV-sugárzás</w:t>
      </w:r>
      <w:r w:rsidR="00F9528F"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.</w:t>
      </w:r>
    </w:p>
    <w:p w:rsidR="0083594D" w:rsidRPr="00486B22" w:rsidRDefault="0083594D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A forró nyári napsütés ellenállhatatlan erővel csábít minket a vízpartra és a napozásra. Azonban a bőröddel érintkező napsugarak az egyik legnagyobb kockázatot jelentik a bőr egészségére nézve. </w:t>
      </w:r>
    </w:p>
    <w:p w:rsidR="0083594D" w:rsidRPr="008B0727" w:rsidRDefault="0083594D" w:rsidP="008B0727">
      <w:pPr>
        <w:spacing w:line="360" w:lineRule="auto"/>
        <w:jc w:val="center"/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</w:pPr>
      <w:r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A </w:t>
      </w:r>
      <w:r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>bőrgyógyászok 99,9%-a</w:t>
      </w:r>
      <w:r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egyetért abban, hogy </w:t>
      </w:r>
      <w:r w:rsidRPr="008B0727">
        <w:rPr>
          <w:rFonts w:ascii="Calibri Light" w:hAnsi="Calibri Light" w:cs="Times New Roman"/>
          <w:i/>
          <w:noProof/>
          <w:color w:val="CC9900"/>
          <w:sz w:val="24"/>
          <w:szCs w:val="24"/>
        </w:rPr>
        <w:t>az intenzív napsugárzás és az UV öregíti a bőrt.</w:t>
      </w:r>
      <w:r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Károsítja a dermisben lévő elasztint (</w:t>
      </w:r>
      <w:r w:rsidR="003D7E6E"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ezért </w:t>
      </w:r>
      <w:r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a túlzott napozástól bőrünk veszít rugalmasságából), és kollagén-veszteséget okoz, mely hatására a bőr megereszkedik, ráncok jelennek </w:t>
      </w:r>
      <w:r w:rsidR="00BE210B" w:rsidRPr="008B0727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meg rajta</w:t>
      </w:r>
      <w:r w:rsidRPr="008B0727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. A túl sok nap t</w:t>
      </w:r>
      <w:r w:rsidR="006312E0" w:rsidRPr="008B0727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ehát komolyan károsítja a bőr</w:t>
      </w:r>
      <w:r w:rsidRPr="008B0727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 xml:space="preserve"> szerkezetét és rugalmasságát.</w:t>
      </w:r>
    </w:p>
    <w:p w:rsidR="008B0727" w:rsidRDefault="006312E0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R</w:t>
      </w:r>
      <w:r w:rsidR="0083594D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agyogó barna színed lesz, ám a bőröd nem mindig hálálja meg a maratoni napozást. Ez azért veszélyes, mert a napsugarak nemcsak barnítanak, hanem ráncossá is tehetik a bőrünket. Az </w:t>
      </w:r>
      <w:r w:rsidR="0083594D" w:rsidRPr="008B0727">
        <w:rPr>
          <w:rFonts w:ascii="Calibri Light" w:hAnsi="Calibri Light" w:cs="Times New Roman"/>
          <w:noProof/>
          <w:color w:val="CC9900"/>
          <w:sz w:val="24"/>
          <w:szCs w:val="24"/>
        </w:rPr>
        <w:t xml:space="preserve">ultraibolya (UV) sugarak </w:t>
      </w:r>
      <w:r w:rsidR="0083594D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közül az </w:t>
      </w:r>
      <w:r w:rsidR="0083594D" w:rsidRPr="008B0727">
        <w:rPr>
          <w:rFonts w:ascii="Calibri Light" w:hAnsi="Calibri Light" w:cs="Times New Roman"/>
          <w:noProof/>
          <w:color w:val="CC9900"/>
          <w:sz w:val="24"/>
          <w:szCs w:val="24"/>
        </w:rPr>
        <w:t>UV-A</w:t>
      </w:r>
      <w:r w:rsidR="0083594D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a barnulásunkban és bőrünk ráncosodásában játszik kiemelt szerepet és az </w:t>
      </w:r>
      <w:r w:rsidR="0083594D" w:rsidRPr="008B0727">
        <w:rPr>
          <w:rFonts w:ascii="Calibri Light" w:hAnsi="Calibri Light" w:cs="Times New Roman"/>
          <w:noProof/>
          <w:color w:val="CC9900"/>
          <w:sz w:val="24"/>
          <w:szCs w:val="24"/>
        </w:rPr>
        <w:t>UV-B</w:t>
      </w:r>
      <w:r w:rsidR="008B0727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miatt égünk le.</w:t>
      </w:r>
      <w:r w:rsidR="0083594D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</w:t>
      </w:r>
    </w:p>
    <w:p w:rsidR="0083594D" w:rsidRPr="008B0727" w:rsidRDefault="0083594D" w:rsidP="008B0727">
      <w:pPr>
        <w:spacing w:line="360" w:lineRule="auto"/>
        <w:jc w:val="center"/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</w:pPr>
      <w:r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Fénykárosodás esetén az UV-A közreműködés</w:t>
      </w:r>
      <w:r w:rsidR="005C504B"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ével melanóma alakulhat ki, szélsőséges esetben</w:t>
      </w:r>
      <w:r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 xml:space="preserve"> a bőr festéktermelő sejtjeiből </w:t>
      </w:r>
      <w:r w:rsidR="005C504B"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rosszindulatú daganat keletkezhet</w:t>
      </w:r>
      <w:r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. A napozással érdemes nagyon vi</w:t>
      </w:r>
      <w:r w:rsidR="005C504B"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gyázni, mert</w:t>
      </w:r>
      <w:r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 xml:space="preserve"> bőrrákot</w:t>
      </w:r>
      <w:r w:rsidR="005C504B"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 xml:space="preserve"> is </w:t>
      </w:r>
      <w:r w:rsidRPr="008B0727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 xml:space="preserve"> okozhat.</w:t>
      </w:r>
    </w:p>
    <w:p w:rsidR="0083594D" w:rsidRPr="00486B22" w:rsidRDefault="005C504B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A</w:t>
      </w:r>
      <w:r w:rsidR="0083594D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napozásról nem kell lemondani, de kiemelten fontos, hogy gondoskodj a fényvédelemről a napjainkban egyre erőteljesebb UV-sugárzás ellen. </w:t>
      </w:r>
    </w:p>
    <w:p w:rsidR="00D44F2A" w:rsidRPr="00561C6A" w:rsidRDefault="00D44F2A" w:rsidP="00801F03">
      <w:pPr>
        <w:spacing w:line="360" w:lineRule="auto"/>
        <w:jc w:val="both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561C6A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Elizabeth Hale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dermatológus szerint a napvédelemhez legalább egy </w:t>
      </w:r>
      <w:r w:rsidRPr="00561C6A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30-as fényvédő faktorral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(SPF-fel, azaz sun proof filterrel) rendel</w:t>
      </w:r>
      <w:r w:rsidR="00E27EAA"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>kező krémet érde</w:t>
      </w:r>
      <w:r w:rsidR="005C504B"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mes vásárolni. Arra is figyelned </w:t>
      </w:r>
      <w:r w:rsidR="00E27EAA"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kell, hogy a fényvédelem a füledre és a nyakadra is kiterjedjen, különben 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>a bőrödön a napozás után sötét foltok</w:t>
      </w:r>
      <w:r w:rsidR="00E27EAA"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jelenhetnek meg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. </w:t>
      </w:r>
      <w:r w:rsidR="00922AFB"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(A 35 feletti, idősebb bőr sokkal érzékenyebb a nap hatásaira, mint a fiataloké). 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Ezekre a helyzetekre </w:t>
      </w:r>
      <w:r w:rsidRPr="00561C6A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Dr. Patricia Wexler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dermatológus az </w:t>
      </w:r>
      <w:r w:rsidRPr="00561C6A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A és a C-vitaminok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 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lastRenderedPageBreak/>
        <w:t>együttes haszn</w:t>
      </w:r>
      <w:r w:rsidR="005C504B"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álatát ajánlja, mert leleményesen 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birkóznak meg </w:t>
      </w:r>
      <w:r w:rsidR="001207E8"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 xml:space="preserve">a ráncokkal, puhábbá teszik a bőröd és a pigmentáció ellen is rendkívül hatékonyak. </w:t>
      </w:r>
    </w:p>
    <w:p w:rsidR="00561C6A" w:rsidRDefault="00D44F2A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Nemcsak nyáron, hanem mindennap érdemes fényvédő krémet használni. </w:t>
      </w:r>
    </w:p>
    <w:p w:rsidR="00030DAC" w:rsidRPr="00561C6A" w:rsidRDefault="00D44F2A" w:rsidP="00801F03">
      <w:pPr>
        <w:spacing w:line="360" w:lineRule="auto"/>
        <w:jc w:val="both"/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Harold Lancer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, 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>a Beverly Hills-i bőrgyógyász tréfás megjegyzése szerint csak akkor nincs szükséged fényvédőre, amikor éppen zseblámpát használsz!</w:t>
      </w:r>
      <w:r w:rsidR="00030DAC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</w:t>
      </w:r>
    </w:p>
    <w:p w:rsidR="004B7CFB" w:rsidRDefault="00F77AF7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M</w:t>
      </w:r>
      <w:r w:rsidR="00030DAC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ár azzal is sokat teszel a bőröd egészségéért, ha egy forró nyári napon az utca árnyékosabb oldalát választod, vagy ke</w:t>
      </w:r>
      <w:r w:rsidR="0011161A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rülöd a napot délelőtt 11 és délután 15</w:t>
      </w:r>
      <w:r w:rsidR="00080257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óra között (</w:t>
      </w:r>
      <w:r w:rsidR="00030DAC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ebben a periódusban a legintenzívebb az UV-sugárzás). </w:t>
      </w:r>
    </w:p>
    <w:p w:rsidR="00561C6A" w:rsidRPr="00561C6A" w:rsidRDefault="00561C6A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4B7CFB" w:rsidRPr="002E4B48" w:rsidRDefault="004B7CFB" w:rsidP="002E4B48">
      <w:pPr>
        <w:pStyle w:val="Listaszerbekezds"/>
        <w:numPr>
          <w:ilvl w:val="0"/>
          <w:numId w:val="3"/>
        </w:numPr>
        <w:spacing w:line="360" w:lineRule="auto"/>
        <w:ind w:left="709" w:hanging="709"/>
        <w:jc w:val="center"/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</w:pPr>
      <w:r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 xml:space="preserve"> Használj </w:t>
      </w:r>
      <w:r w:rsidR="00953AFA"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retinolt</w:t>
      </w:r>
      <w:r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.</w:t>
      </w:r>
    </w:p>
    <w:p w:rsidR="00D44F2A" w:rsidRPr="00486B22" w:rsidRDefault="004B7CFB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Mert a legzseniálisa</w:t>
      </w:r>
      <w:r w:rsidR="00E442D4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bb öregedésgátló anyagok egyike!</w:t>
      </w:r>
      <w:r w:rsidR="00E33617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35 felett mindenképp </w:t>
      </w:r>
      <w:r w:rsidR="00080257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érdemes beszerezni egy retinolt</w:t>
      </w:r>
      <w:r w:rsidR="00E33617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tartalmazó</w:t>
      </w:r>
      <w:r w:rsidR="00080257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krémet.</w:t>
      </w:r>
    </w:p>
    <w:p w:rsidR="004B7CFB" w:rsidRPr="00561C6A" w:rsidRDefault="00080257" w:rsidP="00561C6A">
      <w:pPr>
        <w:spacing w:line="360" w:lineRule="auto"/>
        <w:jc w:val="center"/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A retinol</w:t>
      </w:r>
      <w:r w:rsidR="004B7CFB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A-vitamin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származékból készülő vegyület, mely fokozza</w:t>
      </w:r>
      <w:r w:rsidR="004B7CFB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a bőrsejtek kollagéntermelését és anyagcseréjét. 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A retinol tisztítja</w:t>
      </w:r>
      <w:r w:rsidR="0091322A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a bőr pórusait, </w:t>
      </w:r>
      <w:r w:rsidR="00C743F5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fényesebbé és egészségeseb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bé teszik a bőrünket. A retinol</w:t>
      </w:r>
      <w:r w:rsidR="00C743F5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simábbá teszi a bőr felületét, csökkenti a bőr olajtartalmát, gyógyítja az aknét. És az egészben az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a legszuperebb, hogy a retinol</w:t>
      </w:r>
      <w:r w:rsidR="00C743F5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fiatalító ereje már 1-2 hónap alatt kifejti hatását!</w:t>
      </w:r>
    </w:p>
    <w:p w:rsidR="004B7CFB" w:rsidRPr="00486B22" w:rsidRDefault="00080257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A retinol</w:t>
      </w:r>
      <w:r w:rsidR="00C743F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érzékeny a napfényre, ezért inkább éjszakai krémként ha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sználják. Az arcra kent retinol</w:t>
      </w:r>
      <w:r w:rsidR="00C743F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-réteg fölött használj hidratálót, vagy válassz olya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n hidratálószert, ami retinolt</w:t>
      </w:r>
      <w:r w:rsidR="00C743F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is tartalmaz. </w:t>
      </w:r>
    </w:p>
    <w:p w:rsidR="00B03899" w:rsidRDefault="006E55FF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35 felett ne várd meg, m</w:t>
      </w:r>
      <w:r w:rsidR="00933463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íg megjelennek az első ráncok. H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asználj miel</w:t>
      </w:r>
      <w:r w:rsidR="00080257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őbb retinolt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, hogy megelőzd az öregedés jól látható jeleinek felbukkanását!</w:t>
      </w:r>
    </w:p>
    <w:p w:rsidR="00561C6A" w:rsidRPr="00561C6A" w:rsidRDefault="00561C6A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D5389E" w:rsidRPr="002E4B48" w:rsidRDefault="00D5389E" w:rsidP="002E4B48">
      <w:pPr>
        <w:pStyle w:val="Listaszerbekezds"/>
        <w:numPr>
          <w:ilvl w:val="0"/>
          <w:numId w:val="3"/>
        </w:numPr>
        <w:spacing w:line="360" w:lineRule="auto"/>
        <w:ind w:left="709" w:hanging="709"/>
        <w:jc w:val="center"/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</w:pPr>
      <w:r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Al</w:t>
      </w:r>
      <w:r w:rsidR="00C743F5"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 xml:space="preserve">akíts ki egy rendszeres </w:t>
      </w:r>
      <w:r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bőrápolási rutint!</w:t>
      </w:r>
    </w:p>
    <w:p w:rsidR="00C4111B" w:rsidRPr="00561C6A" w:rsidRDefault="005E4990" w:rsidP="00561C6A">
      <w:pPr>
        <w:spacing w:line="360" w:lineRule="auto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B</w:t>
      </w:r>
      <w:r w:rsidR="00C4111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őrünk nap mint nap csodálatosan újul meg a s</w:t>
      </w:r>
      <w:r w:rsidR="0030093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aját sejtjeinek </w:t>
      </w:r>
      <w:r w:rsidR="00DD3E4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újra </w:t>
      </w:r>
      <w:r w:rsidR="0030093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termelésével. Azonban</w:t>
      </w:r>
      <w:r w:rsidR="00C4111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minél idősebbek vagyunk, annál nagyobb segítséget kell nyújtanunk nek</w:t>
      </w:r>
      <w:r w:rsidR="0030093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i ebben a </w:t>
      </w:r>
      <w:r w:rsidR="0030093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lastRenderedPageBreak/>
        <w:t>folyamatban. Mi kell ehhez? Találjunk ki</w:t>
      </w:r>
      <w:r w:rsidR="00C4111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egy remek bőrápolási rutint és következetesen alkalmazzuk a hét </w:t>
      </w:r>
      <w:r w:rsidR="0030093B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minden napján!</w:t>
      </w:r>
    </w:p>
    <w:p w:rsidR="004408CA" w:rsidRPr="00486B22" w:rsidRDefault="003B0B70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 xml:space="preserve">Legyen egy </w:t>
      </w:r>
      <w:r w:rsidR="0030093B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 xml:space="preserve">következetesen betartott </w:t>
      </w: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bőrápolási folyamatod</w:t>
      </w:r>
      <w:r w:rsidR="00C743F5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 xml:space="preserve"> a nappali és éjszakai</w:t>
      </w:r>
      <w:r w:rsidR="0030093B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 xml:space="preserve"> időszakra</w:t>
      </w:r>
      <w:r w:rsidR="0030093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, mellyel</w:t>
      </w:r>
      <w:r w:rsidR="00C743F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bőröd fol</w:t>
      </w:r>
      <w:r w:rsidR="0030093B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yamatosan friss és fiatalos marad</w:t>
      </w:r>
      <w:r w:rsidR="00C743F5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. Az UV-fényvédelem és az éjszakai bőrápolás ugyanolyan fontos, és ki kell alakítanod egy dinamikus rendszert, amit mindennap használsz. (A 35 év feletti bőr a legkisebb változásokra is érzékeny, tehát egy bőrápolási ciklus kihagyása is nyomot hagyhat az arcodon).  </w:t>
      </w:r>
    </w:p>
    <w:p w:rsidR="004408CA" w:rsidRPr="00561C6A" w:rsidRDefault="00EE4906" w:rsidP="00561C6A">
      <w:pPr>
        <w:spacing w:line="360" w:lineRule="auto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Indítsd minden napod egy fényvédő krémmel</w:t>
      </w:r>
      <w:r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, hogy megvédd a bőr megújulásáért felelős kollagént. Ha a napsugárzás nem csökkenti a bőröd kollagénszintjét, akkor minden éjjel egészséges ütemben termelődik az új kollagén, mely gondoskodik bőröd fiatal</w:t>
      </w:r>
      <w:r w:rsidR="00B919CC" w:rsidRPr="00561C6A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ságáról.</w:t>
      </w:r>
    </w:p>
    <w:p w:rsidR="00B919CC" w:rsidRPr="00486B22" w:rsidRDefault="00B919CC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De ugyanilyen fontos lesz az éjszakai bőrápolásra koncentráló rutinod! Lefekvés előtt minden este </w:t>
      </w: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mosd le a sminket az arcodról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. A bőröd a nap folyamán szennyező biokémiai anyagok milliói támadják, melyek lebontják a benne termelődő kollagént és befolyásolják a bőröd rendszeres megújulását. Az arctisztítás hanyagolá</w:t>
      </w:r>
      <w:r w:rsidR="00780A8E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sával komoly veszélynek teszed 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ki a bőröd, mert a rajta maradó szennyező anyagok pusztító hatása az éjszaka során is folyatódik, és reggel kollagénhiánnyal ébredsz. </w:t>
      </w:r>
    </w:p>
    <w:p w:rsidR="00780A8E" w:rsidRPr="00486B22" w:rsidRDefault="002C64A0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Az esti arcti</w:t>
      </w:r>
      <w:r w:rsidR="00780A8E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sztítás után használj retinolt</w:t>
      </w: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 xml:space="preserve"> és hidratálót.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Arra is figyelj, hogy tiszta párnán aludj, mert ez is hatással lehet a bőröd egészségére. </w:t>
      </w:r>
    </w:p>
    <w:p w:rsidR="00561C6A" w:rsidRPr="00561C6A" w:rsidRDefault="00F16F26" w:rsidP="00561C6A">
      <w:pPr>
        <w:spacing w:line="360" w:lineRule="auto"/>
        <w:jc w:val="center"/>
        <w:rPr>
          <w:rFonts w:ascii="Calibri Light" w:hAnsi="Calibri Light" w:cs="Times New Roman"/>
          <w:b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b/>
          <w:noProof/>
          <w:color w:val="FFFFFF" w:themeColor="background1"/>
          <w:sz w:val="24"/>
          <w:szCs w:val="24"/>
        </w:rPr>
        <w:t>De mit kezdjünk az alvási ráncokkal?</w:t>
      </w:r>
    </w:p>
    <w:p w:rsidR="00B919CC" w:rsidRDefault="00F16F26" w:rsidP="00801F03">
      <w:pPr>
        <w:spacing w:line="360" w:lineRule="auto"/>
        <w:jc w:val="both"/>
        <w:rPr>
          <w:rFonts w:ascii="Calibri Light" w:hAnsi="Calibri Light" w:cs="Times New Roman"/>
          <w:i/>
          <w:noProof/>
          <w:color w:val="CC9900"/>
          <w:sz w:val="24"/>
          <w:szCs w:val="24"/>
        </w:rPr>
      </w:pPr>
      <w:r w:rsidRPr="00561C6A">
        <w:rPr>
          <w:rFonts w:ascii="Calibri Light" w:hAnsi="Calibri Light" w:cs="Times New Roman"/>
          <w:b/>
          <w:i/>
          <w:noProof/>
          <w:color w:val="FFFFFF" w:themeColor="background1"/>
          <w:sz w:val="24"/>
          <w:szCs w:val="24"/>
        </w:rPr>
        <w:t>Dr. Goesel Anson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, 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>a JuveRest plasztikai sebészet alapítója szerint az alvási ráncok az éjszakai pihenés közben alakulnak ki, mikor a párna meghatározo</w:t>
      </w:r>
      <w:r w:rsidR="00C47035"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>tt ponton összenyomja az arcbőrü</w:t>
      </w:r>
      <w:r w:rsidRPr="00561C6A">
        <w:rPr>
          <w:rFonts w:ascii="Calibri Light" w:hAnsi="Calibri Light" w:cs="Times New Roman"/>
          <w:i/>
          <w:noProof/>
          <w:color w:val="CC9900"/>
          <w:sz w:val="24"/>
          <w:szCs w:val="24"/>
        </w:rPr>
        <w:t>nket. Ezt már azzal is elkerülheted, ha rászoktatod magad a háton fekvéshez (a gerinc szempontjából is egészségesebb, mint a hasonfekvés), és így a bőröd is tisztább marad, kevesebb az esély arra, hogy az arcod beleizzad a párnába.</w:t>
      </w:r>
    </w:p>
    <w:p w:rsidR="00561C6A" w:rsidRPr="00486B22" w:rsidRDefault="00561C6A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4408CA" w:rsidRPr="002E4B48" w:rsidRDefault="004408CA" w:rsidP="002E4B48">
      <w:pPr>
        <w:pStyle w:val="Listaszerbekezds"/>
        <w:numPr>
          <w:ilvl w:val="0"/>
          <w:numId w:val="3"/>
        </w:numPr>
        <w:spacing w:line="360" w:lineRule="auto"/>
        <w:ind w:left="709" w:hanging="709"/>
        <w:jc w:val="center"/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</w:pPr>
      <w:r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Keress olyan kozmetikumokat, melyek segítik a bőr folyamatos megújulását.</w:t>
      </w:r>
    </w:p>
    <w:p w:rsidR="00E656AA" w:rsidRPr="00486B22" w:rsidRDefault="002C64A0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lastRenderedPageBreak/>
        <w:t xml:space="preserve">A legfontosabb, hogy segítsenek a bőrsejtek regenerálódásában és eltüntessék a mélyülő ráncokat. </w:t>
      </w:r>
      <w:r w:rsidR="00965B60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Érdemes </w:t>
      </w:r>
      <w:r w:rsidR="00965B60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hámlasztó kozmetikumokat</w:t>
      </w:r>
      <w:r w:rsidR="00965B60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keresni, melyek ragyogóbbá</w:t>
      </w:r>
      <w:r w:rsidR="00780A8E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teszik a bőrt</w:t>
      </w:r>
      <w:r w:rsidR="00965B60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. 35 év felett már beindulnak a bőr öregedésében szerepet játszó folyamatok: a bőrsejtek anyagcseréje az évek során egyre lassabbá válik. A bőr kémiai hámlása során is ez történik, de lényegesen lassabban, és egy jó hámlasztó stimulálja a bőröd kollagéntermelését, folyamatos frissességét. </w:t>
      </w:r>
    </w:p>
    <w:p w:rsidR="00561C6A" w:rsidRDefault="00561C6A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De nem tudjuk</w:t>
      </w:r>
      <w:r w:rsidR="00965B60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 elégszer hangsúlyozni az </w:t>
      </w:r>
      <w:r w:rsidR="00965B60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UV-védelmet</w:t>
      </w:r>
      <w:r w:rsidR="00965B60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, mert nagyon sok esetben ez áll a háttérben, ha a bőr felső rétege barna színűvé és durva textúrájúvá válik. </w:t>
      </w:r>
    </w:p>
    <w:p w:rsidR="00561C6A" w:rsidRPr="00561C6A" w:rsidRDefault="008E2B6C" w:rsidP="00561C6A">
      <w:pPr>
        <w:spacing w:line="360" w:lineRule="auto"/>
        <w:jc w:val="center"/>
        <w:rPr>
          <w:rFonts w:ascii="Calibri Light" w:hAnsi="Calibri Light" w:cs="Times New Roman"/>
          <w:b/>
          <w:noProof/>
          <w:color w:val="CC9900"/>
          <w:sz w:val="24"/>
          <w:szCs w:val="24"/>
        </w:rPr>
      </w:pP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P</w:t>
      </w:r>
      <w:r w:rsidR="00780A8E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attanásos hegek esetén olyan ko</w:t>
      </w: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z</w:t>
      </w:r>
      <w:r w:rsidR="00780A8E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m</w:t>
      </w: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etikumokat keress, mely</w:t>
      </w:r>
      <w:r w:rsidR="00780A8E"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ek tonizálják a bőrödet.</w:t>
      </w:r>
    </w:p>
    <w:p w:rsidR="00DC7558" w:rsidRDefault="006D335B" w:rsidP="00561C6A">
      <w:pPr>
        <w:spacing w:line="360" w:lineRule="auto"/>
        <w:jc w:val="center"/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A bőr újratermelődése és a sejte</w:t>
      </w:r>
      <w:r w:rsidR="00780A8E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k közötti tér feltöltésére hidratáló összetevőket (keramidokat, shea vajat és h</w:t>
      </w:r>
      <w:r w:rsidR="000D2688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y</w:t>
      </w:r>
      <w:r w:rsidR="00780A8E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aluronsavat, továbbá növényi olajokat) tartalmazó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kozmetikumokra van szükség.</w:t>
      </w:r>
    </w:p>
    <w:p w:rsidR="00561C6A" w:rsidRPr="00561C6A" w:rsidRDefault="00561C6A" w:rsidP="00561C6A">
      <w:pPr>
        <w:spacing w:line="360" w:lineRule="auto"/>
        <w:jc w:val="center"/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</w:pPr>
    </w:p>
    <w:p w:rsidR="006D335B" w:rsidRPr="002E4B48" w:rsidRDefault="00DC7558" w:rsidP="002E4B48">
      <w:pPr>
        <w:pStyle w:val="Listaszerbekezds"/>
        <w:spacing w:line="360" w:lineRule="auto"/>
        <w:ind w:left="709"/>
        <w:jc w:val="center"/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</w:pPr>
      <w:r w:rsidRPr="002E4B48">
        <w:rPr>
          <w:rFonts w:ascii="Tw Cen MT Condensed" w:hAnsi="Tw Cen MT Condensed" w:cs="Open Sans Light"/>
          <w:b/>
          <w:noProof/>
          <w:spacing w:val="20"/>
          <w:sz w:val="32"/>
          <w:szCs w:val="24"/>
        </w:rPr>
        <w:t>+1 Bónusz Tipp:</w:t>
      </w:r>
    </w:p>
    <w:p w:rsidR="00780A8E" w:rsidRPr="00561C6A" w:rsidRDefault="00780A8E" w:rsidP="00561C6A">
      <w:pPr>
        <w:spacing w:line="360" w:lineRule="auto"/>
        <w:jc w:val="center"/>
        <w:rPr>
          <w:rFonts w:ascii="Calibri Light" w:hAnsi="Calibri Light" w:cs="Times New Roman"/>
          <w:b/>
          <w:noProof/>
          <w:color w:val="CC9900"/>
          <w:sz w:val="24"/>
          <w:szCs w:val="24"/>
        </w:rPr>
      </w:pPr>
      <w:r w:rsidRPr="00561C6A">
        <w:rPr>
          <w:rFonts w:ascii="Calibri Light" w:hAnsi="Calibri Light" w:cs="Times New Roman"/>
          <w:b/>
          <w:noProof/>
          <w:color w:val="CC9900"/>
          <w:sz w:val="24"/>
          <w:szCs w:val="24"/>
        </w:rPr>
        <w:t>Mitől lesz a bőröd élénkebb és fényesebb?</w:t>
      </w:r>
    </w:p>
    <w:p w:rsidR="00DC7558" w:rsidRPr="00486B22" w:rsidRDefault="00780A8E" w:rsidP="00CE2AAD">
      <w:pPr>
        <w:spacing w:line="360" w:lineRule="auto"/>
        <w:jc w:val="center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 xml:space="preserve">Ezt </w:t>
      </w:r>
      <w:r w:rsidR="00DC7558"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az életviteled egészségesebb</w:t>
      </w:r>
      <w:r w:rsidRPr="00486B22"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  <w:t>é formálásával valósítható meg!</w:t>
      </w:r>
    </w:p>
    <w:p w:rsidR="00DC7558" w:rsidRPr="00561C6A" w:rsidRDefault="00DC7558" w:rsidP="00561C6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</w:pP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Egyesek szerint a </w:t>
      </w:r>
      <w:r w:rsidRPr="00561C6A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jókedv,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az </w:t>
      </w:r>
      <w:r w:rsidRPr="00561C6A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optimista sze</w:t>
      </w:r>
      <w:r w:rsidR="00780A8E" w:rsidRPr="00561C6A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mlélet</w:t>
      </w:r>
      <w:r w:rsidR="00780A8E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, a </w:t>
      </w:r>
      <w:r w:rsidR="00780A8E" w:rsidRPr="00561C6A">
        <w:rPr>
          <w:rFonts w:ascii="Calibri Light" w:hAnsi="Calibri Light" w:cs="Times New Roman"/>
          <w:b/>
          <w:i/>
          <w:noProof/>
          <w:color w:val="CC9900"/>
          <w:sz w:val="24"/>
          <w:szCs w:val="24"/>
        </w:rPr>
        <w:t>lelki derű</w:t>
      </w:r>
      <w:r w:rsidR="00780A8E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is sokat segít a bőr energi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zálásában! Gyengéd arcmasszázzsal, arcizomtorná</w:t>
      </w:r>
      <w:r w:rsidR="00780A8E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val hatékonyan stimulálhatod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az arcbőr mikroker</w:t>
      </w:r>
      <w:r w:rsidR="00780A8E"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>ingését, látványosan javíthatod</w:t>
      </w:r>
      <w:r w:rsidRPr="00561C6A">
        <w:rPr>
          <w:rFonts w:ascii="Calibri Light" w:hAnsi="Calibri Light" w:cs="Times New Roman"/>
          <w:i/>
          <w:noProof/>
          <w:color w:val="FFFFFF" w:themeColor="background1"/>
          <w:sz w:val="24"/>
          <w:szCs w:val="24"/>
        </w:rPr>
        <w:t xml:space="preserve"> a bőr vér- és nyirokkeringését.</w:t>
      </w:r>
    </w:p>
    <w:p w:rsidR="00780A8E" w:rsidRPr="00486B22" w:rsidRDefault="00780A8E" w:rsidP="00801F03">
      <w:pPr>
        <w:spacing w:line="360" w:lineRule="auto"/>
        <w:jc w:val="both"/>
        <w:rPr>
          <w:rFonts w:ascii="Calibri Light" w:hAnsi="Calibri Light" w:cs="Times New Roman"/>
          <w:noProof/>
          <w:color w:val="FFFFFF" w:themeColor="background1"/>
          <w:sz w:val="24"/>
          <w:szCs w:val="24"/>
        </w:rPr>
      </w:pPr>
    </w:p>
    <w:p w:rsidR="00DC7558" w:rsidRPr="00486B22" w:rsidRDefault="00DC7558" w:rsidP="00801F03">
      <w:pPr>
        <w:spacing w:line="360" w:lineRule="auto"/>
        <w:jc w:val="both"/>
        <w:rPr>
          <w:rFonts w:ascii="Times New Roman" w:hAnsi="Times New Roman" w:cs="Times New Roman"/>
          <w:noProof/>
          <w:color w:val="FFFFFF" w:themeColor="background1"/>
          <w:sz w:val="24"/>
          <w:szCs w:val="24"/>
        </w:rPr>
      </w:pPr>
    </w:p>
    <w:sectPr w:rsidR="00DC7558" w:rsidRPr="00486B22" w:rsidSect="00B86DB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FFD" w:rsidRDefault="00497FFD" w:rsidP="00B86DB6">
      <w:pPr>
        <w:spacing w:after="0" w:line="240" w:lineRule="auto"/>
      </w:pPr>
      <w:r>
        <w:separator/>
      </w:r>
    </w:p>
  </w:endnote>
  <w:endnote w:type="continuationSeparator" w:id="0">
    <w:p w:rsidR="00497FFD" w:rsidRDefault="00497FFD" w:rsidP="00B86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 Condensed">
    <w:altName w:val="Tw Cen MT Condensed"/>
    <w:charset w:val="EE"/>
    <w:family w:val="swiss"/>
    <w:pitch w:val="variable"/>
    <w:sig w:usb0="00000007" w:usb1="00000000" w:usb2="00000000" w:usb3="00000000" w:csb0="00000003" w:csb1="00000000"/>
  </w:font>
  <w:font w:name="Open Sans Light">
    <w:charset w:val="EE"/>
    <w:family w:val="swiss"/>
    <w:pitch w:val="variable"/>
    <w:sig w:usb0="E00002EF" w:usb1="4000205B" w:usb2="00000028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14688"/>
      <w:docPartObj>
        <w:docPartGallery w:val="Page Numbers (Bottom of Page)"/>
        <w:docPartUnique/>
      </w:docPartObj>
    </w:sdtPr>
    <w:sdtEndPr/>
    <w:sdtContent>
      <w:p w:rsidR="00B86DB6" w:rsidRDefault="000647E0">
        <w:pPr>
          <w:pStyle w:val="ll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E2A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86DB6" w:rsidRDefault="00B86DB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261" w:rsidRDefault="000632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FFD" w:rsidRDefault="00497FFD" w:rsidP="00B86DB6">
      <w:pPr>
        <w:spacing w:after="0" w:line="240" w:lineRule="auto"/>
      </w:pPr>
      <w:r>
        <w:separator/>
      </w:r>
    </w:p>
  </w:footnote>
  <w:footnote w:type="continuationSeparator" w:id="0">
    <w:p w:rsidR="00497FFD" w:rsidRDefault="00497FFD" w:rsidP="00B86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1881"/>
    <w:multiLevelType w:val="hybridMultilevel"/>
    <w:tmpl w:val="7EEC8EFE"/>
    <w:lvl w:ilvl="0" w:tplc="71D0C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6284D"/>
    <w:multiLevelType w:val="hybridMultilevel"/>
    <w:tmpl w:val="4C08293A"/>
    <w:lvl w:ilvl="0" w:tplc="921E31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3724E1"/>
    <w:multiLevelType w:val="hybridMultilevel"/>
    <w:tmpl w:val="4470E2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dwtzvG0wvFSqkTa06EHZXPpuWoGeJwM79BLzu8383Ufz3Jn53YODDy3P2H79oHyhYGi+U5IUaLLO1yRx2+0oDA==" w:salt="urSYSRNNdY1z8yLsG7QYE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118"/>
    <w:rsid w:val="000006B9"/>
    <w:rsid w:val="000204A6"/>
    <w:rsid w:val="00030DAC"/>
    <w:rsid w:val="00056585"/>
    <w:rsid w:val="0005765D"/>
    <w:rsid w:val="00063261"/>
    <w:rsid w:val="000647E0"/>
    <w:rsid w:val="00080257"/>
    <w:rsid w:val="00083E19"/>
    <w:rsid w:val="00087160"/>
    <w:rsid w:val="00087DAB"/>
    <w:rsid w:val="000D1143"/>
    <w:rsid w:val="000D2688"/>
    <w:rsid w:val="000D7CA1"/>
    <w:rsid w:val="000E179C"/>
    <w:rsid w:val="0011161A"/>
    <w:rsid w:val="001207E8"/>
    <w:rsid w:val="0012241B"/>
    <w:rsid w:val="00123A40"/>
    <w:rsid w:val="00145C18"/>
    <w:rsid w:val="0014693C"/>
    <w:rsid w:val="00153B19"/>
    <w:rsid w:val="0019272D"/>
    <w:rsid w:val="001A5F45"/>
    <w:rsid w:val="001B635F"/>
    <w:rsid w:val="001C428F"/>
    <w:rsid w:val="001C69B0"/>
    <w:rsid w:val="001F1135"/>
    <w:rsid w:val="00235951"/>
    <w:rsid w:val="00242AB4"/>
    <w:rsid w:val="00264502"/>
    <w:rsid w:val="002753E6"/>
    <w:rsid w:val="002A36F5"/>
    <w:rsid w:val="002C49CF"/>
    <w:rsid w:val="002C64A0"/>
    <w:rsid w:val="002E4B48"/>
    <w:rsid w:val="002F77CF"/>
    <w:rsid w:val="0030093B"/>
    <w:rsid w:val="00312431"/>
    <w:rsid w:val="003156FA"/>
    <w:rsid w:val="00324EDA"/>
    <w:rsid w:val="00332512"/>
    <w:rsid w:val="003441E2"/>
    <w:rsid w:val="00350374"/>
    <w:rsid w:val="003505DD"/>
    <w:rsid w:val="003543A6"/>
    <w:rsid w:val="00375FF0"/>
    <w:rsid w:val="00381730"/>
    <w:rsid w:val="003859FA"/>
    <w:rsid w:val="003A7731"/>
    <w:rsid w:val="003B0B70"/>
    <w:rsid w:val="003C4068"/>
    <w:rsid w:val="003D7E6E"/>
    <w:rsid w:val="004314A0"/>
    <w:rsid w:val="0043507E"/>
    <w:rsid w:val="004408CA"/>
    <w:rsid w:val="00447336"/>
    <w:rsid w:val="0045384D"/>
    <w:rsid w:val="00460521"/>
    <w:rsid w:val="0046771A"/>
    <w:rsid w:val="0047470F"/>
    <w:rsid w:val="00486B22"/>
    <w:rsid w:val="00493B0E"/>
    <w:rsid w:val="00497FFD"/>
    <w:rsid w:val="004A4925"/>
    <w:rsid w:val="004B4A97"/>
    <w:rsid w:val="004B7CFB"/>
    <w:rsid w:val="004C43D1"/>
    <w:rsid w:val="004C5F2A"/>
    <w:rsid w:val="004C69E5"/>
    <w:rsid w:val="004D0C0F"/>
    <w:rsid w:val="004D2F0A"/>
    <w:rsid w:val="004D6777"/>
    <w:rsid w:val="00516D4A"/>
    <w:rsid w:val="00526242"/>
    <w:rsid w:val="00536BA1"/>
    <w:rsid w:val="00544D88"/>
    <w:rsid w:val="00553CC0"/>
    <w:rsid w:val="0056140B"/>
    <w:rsid w:val="00561C6A"/>
    <w:rsid w:val="00564670"/>
    <w:rsid w:val="00574508"/>
    <w:rsid w:val="005B095A"/>
    <w:rsid w:val="005B4DBA"/>
    <w:rsid w:val="005B7084"/>
    <w:rsid w:val="005C0EAC"/>
    <w:rsid w:val="005C14A0"/>
    <w:rsid w:val="005C504B"/>
    <w:rsid w:val="005C6834"/>
    <w:rsid w:val="005C6A4E"/>
    <w:rsid w:val="005D5BD0"/>
    <w:rsid w:val="005E4990"/>
    <w:rsid w:val="005F1197"/>
    <w:rsid w:val="005F29B2"/>
    <w:rsid w:val="00603183"/>
    <w:rsid w:val="00615E19"/>
    <w:rsid w:val="0061782B"/>
    <w:rsid w:val="00627F67"/>
    <w:rsid w:val="006312E0"/>
    <w:rsid w:val="00636C55"/>
    <w:rsid w:val="00653B1D"/>
    <w:rsid w:val="0066349A"/>
    <w:rsid w:val="00690D2E"/>
    <w:rsid w:val="00692321"/>
    <w:rsid w:val="00694789"/>
    <w:rsid w:val="006A2DAC"/>
    <w:rsid w:val="006C2B4A"/>
    <w:rsid w:val="006C61CB"/>
    <w:rsid w:val="006D09FF"/>
    <w:rsid w:val="006D335B"/>
    <w:rsid w:val="006E55FF"/>
    <w:rsid w:val="007006EC"/>
    <w:rsid w:val="0073104A"/>
    <w:rsid w:val="00751E75"/>
    <w:rsid w:val="00754B2D"/>
    <w:rsid w:val="00763605"/>
    <w:rsid w:val="00780A8E"/>
    <w:rsid w:val="00781FDA"/>
    <w:rsid w:val="00783A41"/>
    <w:rsid w:val="0079293C"/>
    <w:rsid w:val="007A1A21"/>
    <w:rsid w:val="007A40C2"/>
    <w:rsid w:val="007C6007"/>
    <w:rsid w:val="007C6688"/>
    <w:rsid w:val="007E54B3"/>
    <w:rsid w:val="007E7154"/>
    <w:rsid w:val="007F5AE4"/>
    <w:rsid w:val="00801F03"/>
    <w:rsid w:val="0080671B"/>
    <w:rsid w:val="008100A6"/>
    <w:rsid w:val="0083594D"/>
    <w:rsid w:val="00855AF7"/>
    <w:rsid w:val="008576F8"/>
    <w:rsid w:val="008579F2"/>
    <w:rsid w:val="00865762"/>
    <w:rsid w:val="008822B8"/>
    <w:rsid w:val="00890A5F"/>
    <w:rsid w:val="00896C03"/>
    <w:rsid w:val="008B0727"/>
    <w:rsid w:val="008C3E75"/>
    <w:rsid w:val="008E2B6C"/>
    <w:rsid w:val="00911D9F"/>
    <w:rsid w:val="0091322A"/>
    <w:rsid w:val="00922AFB"/>
    <w:rsid w:val="00933463"/>
    <w:rsid w:val="00950A78"/>
    <w:rsid w:val="00953AFA"/>
    <w:rsid w:val="00965B60"/>
    <w:rsid w:val="00982099"/>
    <w:rsid w:val="0098241E"/>
    <w:rsid w:val="00982A19"/>
    <w:rsid w:val="00994C29"/>
    <w:rsid w:val="009A35C6"/>
    <w:rsid w:val="009B19F7"/>
    <w:rsid w:val="009B7F71"/>
    <w:rsid w:val="009D0258"/>
    <w:rsid w:val="009F2947"/>
    <w:rsid w:val="009F3B3C"/>
    <w:rsid w:val="009F7366"/>
    <w:rsid w:val="00A27434"/>
    <w:rsid w:val="00A360BF"/>
    <w:rsid w:val="00A4158C"/>
    <w:rsid w:val="00A53FA8"/>
    <w:rsid w:val="00A56BF6"/>
    <w:rsid w:val="00A637F3"/>
    <w:rsid w:val="00A650FC"/>
    <w:rsid w:val="00A75E4B"/>
    <w:rsid w:val="00A83A51"/>
    <w:rsid w:val="00AC42BC"/>
    <w:rsid w:val="00AF0C6A"/>
    <w:rsid w:val="00B03899"/>
    <w:rsid w:val="00B127F4"/>
    <w:rsid w:val="00B27FEC"/>
    <w:rsid w:val="00B462D0"/>
    <w:rsid w:val="00B57AA7"/>
    <w:rsid w:val="00B86DB6"/>
    <w:rsid w:val="00B919CC"/>
    <w:rsid w:val="00BD056C"/>
    <w:rsid w:val="00BE210B"/>
    <w:rsid w:val="00BE6F98"/>
    <w:rsid w:val="00C114CF"/>
    <w:rsid w:val="00C20EF8"/>
    <w:rsid w:val="00C26E14"/>
    <w:rsid w:val="00C4111B"/>
    <w:rsid w:val="00C45A56"/>
    <w:rsid w:val="00C47035"/>
    <w:rsid w:val="00C51235"/>
    <w:rsid w:val="00C5638F"/>
    <w:rsid w:val="00C60829"/>
    <w:rsid w:val="00C6604B"/>
    <w:rsid w:val="00C67DA2"/>
    <w:rsid w:val="00C729CB"/>
    <w:rsid w:val="00C743F5"/>
    <w:rsid w:val="00C7552F"/>
    <w:rsid w:val="00C963CF"/>
    <w:rsid w:val="00C96983"/>
    <w:rsid w:val="00CB0E62"/>
    <w:rsid w:val="00CC0785"/>
    <w:rsid w:val="00CE2AAD"/>
    <w:rsid w:val="00CF5B6B"/>
    <w:rsid w:val="00D012E3"/>
    <w:rsid w:val="00D40BBE"/>
    <w:rsid w:val="00D43448"/>
    <w:rsid w:val="00D44F2A"/>
    <w:rsid w:val="00D46D86"/>
    <w:rsid w:val="00D5389E"/>
    <w:rsid w:val="00D53A61"/>
    <w:rsid w:val="00D5472E"/>
    <w:rsid w:val="00D61E5E"/>
    <w:rsid w:val="00DA175A"/>
    <w:rsid w:val="00DA241D"/>
    <w:rsid w:val="00DA61E5"/>
    <w:rsid w:val="00DC7558"/>
    <w:rsid w:val="00DD3E4B"/>
    <w:rsid w:val="00DD4FD5"/>
    <w:rsid w:val="00DE0161"/>
    <w:rsid w:val="00DE679C"/>
    <w:rsid w:val="00E022D9"/>
    <w:rsid w:val="00E22E52"/>
    <w:rsid w:val="00E24BD3"/>
    <w:rsid w:val="00E27EAA"/>
    <w:rsid w:val="00E33617"/>
    <w:rsid w:val="00E442D4"/>
    <w:rsid w:val="00E50402"/>
    <w:rsid w:val="00E51D27"/>
    <w:rsid w:val="00E65118"/>
    <w:rsid w:val="00E656AA"/>
    <w:rsid w:val="00E66CCE"/>
    <w:rsid w:val="00E82ACA"/>
    <w:rsid w:val="00E83405"/>
    <w:rsid w:val="00EA7A29"/>
    <w:rsid w:val="00ED26FB"/>
    <w:rsid w:val="00EE4906"/>
    <w:rsid w:val="00F1480E"/>
    <w:rsid w:val="00F151CB"/>
    <w:rsid w:val="00F16213"/>
    <w:rsid w:val="00F16F26"/>
    <w:rsid w:val="00F243EF"/>
    <w:rsid w:val="00F56371"/>
    <w:rsid w:val="00F77868"/>
    <w:rsid w:val="00F77AF7"/>
    <w:rsid w:val="00F85A7C"/>
    <w:rsid w:val="00F9528F"/>
    <w:rsid w:val="00FA2FE0"/>
    <w:rsid w:val="00FB656B"/>
    <w:rsid w:val="00FD3AA6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,"/>
  <w:listSeparator w:val=";"/>
  <w14:docId w14:val="08AB7237"/>
  <w15:docId w15:val="{71BAD06D-6A00-4C77-91F2-7E66DA5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B19F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A35C6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4D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01F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40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0BB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B8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B86DB6"/>
  </w:style>
  <w:style w:type="paragraph" w:styleId="llb">
    <w:name w:val="footer"/>
    <w:basedOn w:val="Norml"/>
    <w:link w:val="llbChar"/>
    <w:uiPriority w:val="99"/>
    <w:unhideWhenUsed/>
    <w:rsid w:val="00B86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6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F71C-BB72-4C1B-B8BB-834756ED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66</Words>
  <Characters>16330</Characters>
  <Application>Microsoft Office Word</Application>
  <DocSecurity>8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svári Anna</cp:lastModifiedBy>
  <cp:revision>2</cp:revision>
  <dcterms:created xsi:type="dcterms:W3CDTF">2018-09-28T13:12:00Z</dcterms:created>
  <dcterms:modified xsi:type="dcterms:W3CDTF">2018-09-28T13:12:00Z</dcterms:modified>
</cp:coreProperties>
</file>